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0" w:rsidRPr="00C02AE4" w:rsidRDefault="00CF3E50" w:rsidP="00CF3E50">
      <w:pPr>
        <w:jc w:val="center"/>
        <w:rPr>
          <w:rFonts w:ascii="Times New Roman" w:hAnsi="Times New Roman" w:cs="Times New Roman"/>
          <w:b/>
        </w:rPr>
      </w:pPr>
      <w:r w:rsidRPr="00C02AE4">
        <w:rPr>
          <w:rFonts w:ascii="Times New Roman" w:hAnsi="Times New Roman" w:cs="Times New Roman"/>
          <w:b/>
        </w:rPr>
        <w:t>Справка</w:t>
      </w:r>
    </w:p>
    <w:p w:rsidR="00CF3E50" w:rsidRPr="00C02AE4" w:rsidRDefault="00CF3E50" w:rsidP="00CF3E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2AE4">
        <w:rPr>
          <w:rFonts w:ascii="Times New Roman" w:hAnsi="Times New Roman" w:cs="Times New Roman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CF3E50" w:rsidRDefault="00CF3E50" w:rsidP="00CF3E50">
      <w:pPr>
        <w:pStyle w:val="Default"/>
        <w:jc w:val="center"/>
        <w:rPr>
          <w:b/>
          <w:sz w:val="22"/>
          <w:szCs w:val="22"/>
        </w:rPr>
      </w:pPr>
      <w:r w:rsidRPr="00C02AE4">
        <w:rPr>
          <w:b/>
          <w:i/>
          <w:iCs/>
          <w:sz w:val="22"/>
          <w:szCs w:val="22"/>
        </w:rPr>
        <w:t>40.03.01 Юриспруденция</w:t>
      </w:r>
      <w:r w:rsidRPr="00C02AE4">
        <w:rPr>
          <w:b/>
          <w:sz w:val="22"/>
          <w:szCs w:val="22"/>
        </w:rPr>
        <w:t xml:space="preserve"> (201</w:t>
      </w:r>
      <w:r w:rsidR="00D61A91" w:rsidRPr="00C02AE4">
        <w:rPr>
          <w:b/>
          <w:sz w:val="22"/>
          <w:szCs w:val="22"/>
        </w:rPr>
        <w:t>6</w:t>
      </w:r>
      <w:r w:rsidRPr="00C02AE4">
        <w:rPr>
          <w:b/>
          <w:sz w:val="22"/>
          <w:szCs w:val="22"/>
        </w:rPr>
        <w:t xml:space="preserve">, </w:t>
      </w:r>
      <w:r w:rsidR="00A26BE8" w:rsidRPr="00C02AE4">
        <w:rPr>
          <w:b/>
          <w:sz w:val="22"/>
          <w:szCs w:val="22"/>
        </w:rPr>
        <w:t>очная</w:t>
      </w:r>
      <w:r w:rsidR="00AC2AD6" w:rsidRPr="00C02AE4">
        <w:rPr>
          <w:b/>
          <w:sz w:val="22"/>
          <w:szCs w:val="22"/>
        </w:rPr>
        <w:t>)</w:t>
      </w:r>
    </w:p>
    <w:p w:rsidR="00A41C71" w:rsidRPr="00C02AE4" w:rsidRDefault="00A41C71" w:rsidP="00CF3E50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головно-правовой профиль</w:t>
      </w:r>
    </w:p>
    <w:p w:rsidR="00443CB2" w:rsidRPr="00C02AE4" w:rsidRDefault="00443CB2" w:rsidP="00CF3E50">
      <w:pPr>
        <w:pStyle w:val="Default"/>
        <w:jc w:val="center"/>
        <w:rPr>
          <w:b/>
          <w:sz w:val="22"/>
          <w:szCs w:val="22"/>
        </w:rPr>
      </w:pPr>
    </w:p>
    <w:tbl>
      <w:tblPr>
        <w:tblStyle w:val="51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77"/>
        <w:gridCol w:w="1383"/>
        <w:gridCol w:w="1984"/>
        <w:gridCol w:w="2161"/>
        <w:gridCol w:w="2835"/>
        <w:gridCol w:w="1485"/>
        <w:gridCol w:w="11"/>
        <w:gridCol w:w="1559"/>
      </w:tblGrid>
      <w:tr w:rsidR="00E455E3" w:rsidRPr="00C02AE4" w:rsidTr="00E455E3">
        <w:trPr>
          <w:trHeight w:val="927"/>
        </w:trPr>
        <w:tc>
          <w:tcPr>
            <w:tcW w:w="567" w:type="dxa"/>
            <w:vMerge w:val="restart"/>
          </w:tcPr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844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877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383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984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2161" w:type="dxa"/>
            <w:vMerge w:val="restart"/>
          </w:tcPr>
          <w:p w:rsidR="00E455E3" w:rsidRPr="00A73D94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 xml:space="preserve">Уровень образования, </w:t>
            </w:r>
          </w:p>
          <w:p w:rsidR="00E455E3" w:rsidRPr="00A73D94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  <w:b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835" w:type="dxa"/>
            <w:vMerge w:val="restart"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3055" w:type="dxa"/>
            <w:gridSpan w:val="3"/>
          </w:tcPr>
          <w:p w:rsidR="00E455E3" w:rsidRPr="00A73D94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E455E3" w:rsidRPr="00C02AE4" w:rsidTr="00E455E3">
        <w:trPr>
          <w:trHeight w:val="557"/>
        </w:trPr>
        <w:tc>
          <w:tcPr>
            <w:tcW w:w="567" w:type="dxa"/>
            <w:vMerge/>
          </w:tcPr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E455E3" w:rsidRPr="00A73D94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55" w:type="dxa"/>
            <w:gridSpan w:val="3"/>
          </w:tcPr>
          <w:p w:rsidR="00E455E3" w:rsidRPr="00A73D94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ая работа</w:t>
            </w:r>
          </w:p>
        </w:tc>
      </w:tr>
      <w:tr w:rsidR="00E455E3" w:rsidRPr="00C02AE4" w:rsidTr="00E455E3">
        <w:trPr>
          <w:trHeight w:val="690"/>
        </w:trPr>
        <w:tc>
          <w:tcPr>
            <w:tcW w:w="567" w:type="dxa"/>
            <w:vMerge/>
          </w:tcPr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E455E3" w:rsidRPr="00A73D94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E455E3" w:rsidRPr="00A73D94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</w:tcPr>
          <w:p w:rsidR="00E455E3" w:rsidRPr="00A73D94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70" w:type="dxa"/>
            <w:gridSpan w:val="2"/>
          </w:tcPr>
          <w:p w:rsidR="00E455E3" w:rsidRPr="00A73D94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я ставки</w:t>
            </w:r>
          </w:p>
        </w:tc>
      </w:tr>
      <w:tr w:rsidR="00B71D60" w:rsidRPr="00C02AE4" w:rsidTr="00196918">
        <w:tc>
          <w:tcPr>
            <w:tcW w:w="567" w:type="dxa"/>
          </w:tcPr>
          <w:p w:rsidR="00B71D60" w:rsidRPr="00A73D94" w:rsidRDefault="00B71D60" w:rsidP="002C78CC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</w:t>
            </w:r>
          </w:p>
        </w:tc>
        <w:tc>
          <w:tcPr>
            <w:tcW w:w="1877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</w:t>
            </w:r>
          </w:p>
        </w:tc>
        <w:tc>
          <w:tcPr>
            <w:tcW w:w="1383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5</w:t>
            </w:r>
          </w:p>
        </w:tc>
        <w:tc>
          <w:tcPr>
            <w:tcW w:w="2161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7</w:t>
            </w:r>
          </w:p>
        </w:tc>
        <w:tc>
          <w:tcPr>
            <w:tcW w:w="3055" w:type="dxa"/>
            <w:gridSpan w:val="3"/>
          </w:tcPr>
          <w:p w:rsidR="00B71D60" w:rsidRPr="00A73D94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8</w:t>
            </w:r>
          </w:p>
        </w:tc>
      </w:tr>
      <w:tr w:rsidR="00D06F9B" w:rsidRPr="00C02AE4" w:rsidTr="00A90AA3">
        <w:tc>
          <w:tcPr>
            <w:tcW w:w="15706" w:type="dxa"/>
            <w:gridSpan w:val="10"/>
          </w:tcPr>
          <w:p w:rsidR="00D06F9B" w:rsidRPr="00A73D94" w:rsidRDefault="00D06F9B" w:rsidP="002C78CC">
            <w:pPr>
              <w:jc w:val="center"/>
              <w:rPr>
                <w:rFonts w:ascii="Times New Roman" w:hAnsi="Times New Roman"/>
                <w:b/>
              </w:rPr>
            </w:pPr>
            <w:r w:rsidRPr="00A73D94">
              <w:rPr>
                <w:rFonts w:ascii="Times New Roman" w:hAnsi="Times New Roman"/>
                <w:b/>
              </w:rPr>
              <w:t>Кафедра государственно-правовых дисциплин</w:t>
            </w:r>
          </w:p>
        </w:tc>
      </w:tr>
      <w:tr w:rsidR="00B71D60" w:rsidRPr="00C02AE4" w:rsidTr="00B71D60">
        <w:trPr>
          <w:trHeight w:val="359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Борисенко Людмила Валентино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98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14 у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2. г. Ростов-на-Дону, Ростовский филиал ФГБОУВО «РГУП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 30 сентября по 01 октября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</w:t>
            </w:r>
            <w:r w:rsidRPr="00A73D94">
              <w:rPr>
                <w:rFonts w:ascii="Times New Roman" w:hAnsi="Times New Roman"/>
              </w:rPr>
              <w:lastRenderedPageBreak/>
              <w:t xml:space="preserve">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11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35</w:t>
            </w:r>
          </w:p>
          <w:p w:rsidR="00F36752" w:rsidRPr="00A73D94" w:rsidRDefault="00F36752" w:rsidP="00CE71F4">
            <w:pPr>
              <w:ind w:left="-2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г. Ростов-на-Дону, ООО «Центр профессионального образования «Развитие», с 19 марта 2018 по 19 сентября 2018, по программе» «Педагогическое образование», 600 часов, диплом о профессиональной переподготовке № 612407597035    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0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4B142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11</w:t>
            </w:r>
            <w:r w:rsidR="004B1420">
              <w:rPr>
                <w:rFonts w:ascii="Times New Roman" w:eastAsia="Times New Roman" w:hAnsi="Times New Roman"/>
                <w:kern w:val="24"/>
                <w:lang w:eastAsia="ru-RU"/>
              </w:rPr>
              <w:t>7</w:t>
            </w:r>
          </w:p>
        </w:tc>
      </w:tr>
      <w:tr w:rsidR="00B71D60" w:rsidRPr="00C02AE4" w:rsidTr="00B71D60">
        <w:trPr>
          <w:trHeight w:val="409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Голосная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льга Геннадье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CE71F4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98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г. Москва, ФГБОУВО «Российский экономический университет имени Г.В. Плеханова», с 05 октября по 14 октября 2016 года, «Правовые и судебные аспекты деятельности </w:t>
            </w:r>
            <w:r w:rsidRPr="00A73D94">
              <w:rPr>
                <w:rFonts w:ascii="Times New Roman" w:hAnsi="Times New Roman"/>
              </w:rPr>
              <w:lastRenderedPageBreak/>
              <w:t>налоговых органов», 18 акад. часов, удостоверение № 771800957364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6</w:t>
            </w:r>
          </w:p>
        </w:tc>
      </w:tr>
      <w:tr w:rsidR="00B71D60" w:rsidRPr="00C02AE4" w:rsidTr="00B71D60">
        <w:trPr>
          <w:trHeight w:val="543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ушакова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Леся Анатолье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 г. Москва, ФГБОУВО «РГУП», с 10 апреля по 14 апреля 2017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рег. № 1754 с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г. Ростов-на-Дону, ЧОУ ДОП «Ростовский центр повышения квалификации в области информационных технологий и связи», с 20 июня по 23 июня 2017 года, по программе «Юридические технологии в правоприменительной деятельности», 16 часов, удостоверение 612405570705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4B142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B71D60" w:rsidRPr="00C02AE4" w:rsidTr="00B71D60">
        <w:trPr>
          <w:trHeight w:val="547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4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Королева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офья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формационное прав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02AE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  <w:gridSpan w:val="2"/>
          </w:tcPr>
          <w:p w:rsidR="00B71D60" w:rsidRPr="00A73D94" w:rsidRDefault="009F3FBF" w:rsidP="00D61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E455E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0,</w:t>
            </w:r>
            <w:r w:rsidR="004B1420">
              <w:rPr>
                <w:rFonts w:ascii="Times New Roman" w:hAnsi="Times New Roman"/>
              </w:rPr>
              <w:t>047</w:t>
            </w:r>
          </w:p>
        </w:tc>
      </w:tr>
      <w:tr w:rsidR="00B71D60" w:rsidRPr="00C02AE4" w:rsidTr="00B71D60">
        <w:trPr>
          <w:trHeight w:val="275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5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орсакова Светлана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рофессор (к.н.), к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Армавир, НЧНОУ ВО «Армавирский гуманитарно-социальный институт»,</w:t>
            </w:r>
            <w:r w:rsidRPr="00A73D94">
              <w:rPr>
                <w:rFonts w:ascii="Times New Roman" w:hAnsi="Times New Roman"/>
                <w:b/>
              </w:rPr>
              <w:t xml:space="preserve"> </w:t>
            </w:r>
            <w:r w:rsidRPr="00A73D94">
              <w:rPr>
                <w:rFonts w:ascii="Times New Roman" w:hAnsi="Times New Roman"/>
              </w:rPr>
              <w:t>с 18 января по 02 февраля 2016 года,</w:t>
            </w:r>
            <w:r w:rsidRPr="00A73D94">
              <w:rPr>
                <w:rFonts w:ascii="Times New Roman" w:hAnsi="Times New Roman"/>
                <w:b/>
              </w:rPr>
              <w:t xml:space="preserve"> </w:t>
            </w:r>
            <w:r w:rsidRPr="00A73D94">
              <w:rPr>
                <w:rFonts w:ascii="Times New Roman" w:hAnsi="Times New Roman"/>
              </w:rPr>
              <w:t xml:space="preserve">по </w:t>
            </w:r>
            <w:r w:rsidRPr="00A73D94">
              <w:rPr>
                <w:rFonts w:ascii="Times New Roman" w:hAnsi="Times New Roman"/>
              </w:rPr>
              <w:lastRenderedPageBreak/>
              <w:t>программе «Современные образовательные технологии и механизмы достижения качества образования», 120 часов, удостоверение рег. № 248</w:t>
            </w:r>
          </w:p>
          <w:p w:rsidR="00B71D60" w:rsidRPr="00A73D94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>рег. № 1841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2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t xml:space="preserve">4. </w:t>
            </w:r>
            <w:r w:rsidRPr="00A73D94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</w:t>
            </w:r>
            <w:r w:rsidRPr="00A73D94">
              <w:rPr>
                <w:rFonts w:ascii="Times New Roman" w:hAnsi="Times New Roman"/>
              </w:rPr>
              <w:lastRenderedPageBreak/>
              <w:t xml:space="preserve">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612405314220 </w:t>
            </w:r>
            <w:r w:rsidRPr="00A73D94">
              <w:t>рег. № 7830</w:t>
            </w:r>
          </w:p>
        </w:tc>
        <w:tc>
          <w:tcPr>
            <w:tcW w:w="1496" w:type="dxa"/>
            <w:gridSpan w:val="2"/>
          </w:tcPr>
          <w:p w:rsidR="00B71D60" w:rsidRPr="00A73D94" w:rsidRDefault="009F3FBF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9</w:t>
            </w:r>
            <w:r w:rsidR="009F3FBF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</w:tr>
      <w:tr w:rsidR="00B71D60" w:rsidRPr="00C02AE4" w:rsidTr="00B71D60">
        <w:trPr>
          <w:trHeight w:val="453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орсакова Светлана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рофессор (к.н.), к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Армавир, НЧНОУ ВО «Армавирский гуманитарно-социальный институт»,</w:t>
            </w:r>
            <w:r w:rsidRPr="00A73D94">
              <w:rPr>
                <w:rFonts w:ascii="Times New Roman" w:hAnsi="Times New Roman"/>
                <w:b/>
              </w:rPr>
              <w:t xml:space="preserve"> </w:t>
            </w:r>
            <w:r w:rsidRPr="00A73D94">
              <w:rPr>
                <w:rFonts w:ascii="Times New Roman" w:hAnsi="Times New Roman"/>
              </w:rPr>
              <w:t>с 18 января по 02 февраля 2016 года,</w:t>
            </w:r>
            <w:r w:rsidRPr="00A73D94">
              <w:rPr>
                <w:rFonts w:ascii="Times New Roman" w:hAnsi="Times New Roman"/>
                <w:b/>
              </w:rPr>
              <w:t xml:space="preserve"> </w:t>
            </w:r>
            <w:r w:rsidRPr="00A73D94">
              <w:rPr>
                <w:rFonts w:ascii="Times New Roman" w:hAnsi="Times New Roman"/>
              </w:rPr>
              <w:t>по программе «Современные образовательные технологии и механизмы достижения качества образования», 120 часов, удостоверение рег. № 248</w:t>
            </w:r>
          </w:p>
          <w:p w:rsidR="00B71D60" w:rsidRPr="00A73D94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A73D94">
              <w:rPr>
                <w:sz w:val="22"/>
                <w:szCs w:val="22"/>
              </w:rPr>
              <w:t>рег. № 1841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2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t xml:space="preserve">4. </w:t>
            </w:r>
            <w:r w:rsidRPr="00A73D94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612405314220 </w:t>
            </w:r>
            <w:r w:rsidRPr="00A73D94">
              <w:t>рег. № 7830</w:t>
            </w:r>
          </w:p>
        </w:tc>
        <w:tc>
          <w:tcPr>
            <w:tcW w:w="1496" w:type="dxa"/>
            <w:gridSpan w:val="2"/>
          </w:tcPr>
          <w:p w:rsidR="00B71D60" w:rsidRPr="00832748" w:rsidRDefault="004B1420" w:rsidP="00D61A91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24"/>
                <w:lang w:val="en-US" w:eastAsia="ru-RU"/>
              </w:rPr>
              <w:lastRenderedPageBreak/>
              <w:t>18,</w:t>
            </w:r>
            <w:r w:rsidR="00832748">
              <w:rPr>
                <w:rFonts w:ascii="Times New Roman" w:eastAsia="Times New Roman" w:hAnsi="Times New Roman"/>
                <w:kern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B1420" w:rsidRDefault="00B71D60" w:rsidP="0083274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  <w:r w:rsidR="00832748">
              <w:rPr>
                <w:rFonts w:ascii="Times New Roman" w:eastAsia="Times New Roman" w:hAnsi="Times New Roman"/>
                <w:kern w:val="24"/>
                <w:lang w:val="en-US" w:eastAsia="ru-RU"/>
              </w:rPr>
              <w:t>2</w:t>
            </w:r>
            <w:r w:rsidR="004B1420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</w:tr>
      <w:tr w:rsidR="00B71D60" w:rsidRPr="00C02AE4" w:rsidTr="00B71D60">
        <w:trPr>
          <w:trHeight w:val="410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Линкин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иктор Николаевич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тарший преподаватель (к.н.), к.ю.н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 36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8 у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 г. Москва, ФГБОУВО </w:t>
            </w:r>
            <w:r w:rsidRPr="00A73D94">
              <w:rPr>
                <w:rFonts w:ascii="Times New Roman" w:hAnsi="Times New Roman"/>
              </w:rPr>
              <w:lastRenderedPageBreak/>
              <w:t xml:space="preserve">«РГУП» с 10 апреля по 14 апреля 2017 года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1879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 ВО «РГУП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8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</w:t>
            </w:r>
            <w:r w:rsidRPr="00A73D94">
              <w:rPr>
                <w:rFonts w:ascii="Times New Roman" w:hAnsi="Times New Roman"/>
              </w:rPr>
              <w:lastRenderedPageBreak/>
              <w:t>обеспечения», 24 часа, удостоверение 612405314221 рег. № 7831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7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4B142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86</w:t>
            </w:r>
          </w:p>
        </w:tc>
      </w:tr>
      <w:tr w:rsidR="00B71D60" w:rsidRPr="00C02AE4" w:rsidTr="00B71D60">
        <w:trPr>
          <w:trHeight w:val="394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Лусегенова Зинаида Сергее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рофессор (к.н.)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к.ю.н.</w:t>
            </w:r>
          </w:p>
        </w:tc>
        <w:tc>
          <w:tcPr>
            <w:tcW w:w="198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судие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24 у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1885 с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с 30 сентября по 01 октября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</w:t>
            </w:r>
            <w:r w:rsidRPr="00A73D94">
              <w:rPr>
                <w:rFonts w:ascii="Times New Roman" w:hAnsi="Times New Roman"/>
              </w:rPr>
              <w:lastRenderedPageBreak/>
              <w:t xml:space="preserve">часов, удостоверение </w:t>
            </w:r>
          </w:p>
          <w:p w:rsidR="00B71D60" w:rsidRPr="00A73D94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49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7196558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4B142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19</w:t>
            </w:r>
          </w:p>
        </w:tc>
      </w:tr>
      <w:tr w:rsidR="00B71D60" w:rsidRPr="00C02AE4" w:rsidTr="00B71D60">
        <w:trPr>
          <w:trHeight w:val="400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Финансов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25 у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A73D94">
              <w:rPr>
                <w:rFonts w:ascii="Times New Roman" w:hAnsi="Times New Roman"/>
              </w:rPr>
              <w:lastRenderedPageBreak/>
              <w:t xml:space="preserve">(надзора) и муниципального контроля», 40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1909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 г. Ростов-на-Дону, ЧОУ ДОП «Ростовский центр повышения квалификации в области информационных технологий и связи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с 03 июля по 05 июля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2017 года, по программе «Оказание первичной медико-санитарной помощи в образовательных организациях», 16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Удостоверение 612404845930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4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30 сентября по 01 октября 2017 года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59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5. г. Ростов-на-Дону, ГБПОУ Ростовской области «Ростовский-на-Дону колледж связи и информатики», с 01 марта по </w:t>
            </w:r>
            <w:r w:rsidRPr="00A73D94">
              <w:rPr>
                <w:rFonts w:ascii="Times New Roman" w:hAnsi="Times New Roman"/>
              </w:rPr>
              <w:lastRenderedPageBreak/>
              <w:t xml:space="preserve">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19</w:t>
            </w:r>
          </w:p>
          <w:p w:rsidR="00F36752" w:rsidRPr="008A5748" w:rsidRDefault="00F36752" w:rsidP="00F3675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5748">
              <w:rPr>
                <w:rFonts w:ascii="Times New Roman" w:hAnsi="Times New Roman"/>
              </w:rPr>
              <w:t xml:space="preserve">6. </w:t>
            </w: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Ростов-на-Дону, ФГБОУ ВО «Донской государственный технический университет»,                    10 октября – 13 октября 2018 г., по программе  «Подготовка экспертов, привлекаемых к процедурам государственной аккредитации образовательной деятельности», удостоверение 612400007528</w:t>
            </w:r>
          </w:p>
          <w:p w:rsidR="00F36752" w:rsidRPr="00A73D94" w:rsidRDefault="00F36752" w:rsidP="00F36752">
            <w:pPr>
              <w:rPr>
                <w:rFonts w:ascii="Times New Roman" w:hAnsi="Times New Roman"/>
              </w:rPr>
            </w:pP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г. Москва, ФГАОУ ВО «Национальный исследовательский технологических университет «МИСиС» (НИТУ «МИСиС),              16 сентября – 25 сентября 2018 г., по </w:t>
            </w: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е «Совершенствование кадровых условий реализации модели проведения государственной аккредитации образовательной деятельности», удостоверение УМУ-140-2018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51</w:t>
            </w:r>
          </w:p>
        </w:tc>
      </w:tr>
      <w:tr w:rsidR="00B71D60" w:rsidRPr="00C02AE4" w:rsidTr="00B71D60">
        <w:trPr>
          <w:trHeight w:val="405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.ю.н.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25 у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1909 с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 г. Ростов-на-Дону, ЧОУ </w:t>
            </w:r>
            <w:r w:rsidRPr="00A73D94">
              <w:rPr>
                <w:rFonts w:ascii="Times New Roman" w:hAnsi="Times New Roman"/>
              </w:rPr>
              <w:lastRenderedPageBreak/>
              <w:t xml:space="preserve">ДОП «Ростовский центр повышения квалификации в области информационных технологий и связи»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с 03 июля по 05 июля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2017 года, по программе «Оказание первичной медико-санитарной помощи в образовательных организациях», 16 часов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Удостоверение 612404845930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4. г. Ростов-на-Дону, Ростовский филиал ФГБОУВО «РГУП»,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 с 30 сентября по 01 октября 2017 года,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A73D94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59 у</w:t>
            </w:r>
          </w:p>
          <w:p w:rsidR="00B71D60" w:rsidRPr="00A73D94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5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</w:t>
            </w:r>
            <w:r w:rsidRPr="00A73D94">
              <w:rPr>
                <w:rFonts w:ascii="Times New Roman" w:hAnsi="Times New Roman"/>
              </w:rPr>
              <w:lastRenderedPageBreak/>
              <w:t xml:space="preserve">с использованием свободного программного обеспечения», 24 часа, удостоверение </w:t>
            </w:r>
          </w:p>
          <w:p w:rsidR="00B71D60" w:rsidRDefault="00B71D60" w:rsidP="00CE71F4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19</w:t>
            </w:r>
          </w:p>
          <w:p w:rsidR="00F36752" w:rsidRPr="008A5748" w:rsidRDefault="00F36752" w:rsidP="00F3675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5748">
              <w:rPr>
                <w:rFonts w:ascii="Times New Roman" w:hAnsi="Times New Roman"/>
              </w:rPr>
              <w:t xml:space="preserve">6. </w:t>
            </w: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Ростов-на-Дону, ФГБОУ ВО «Донской государственный технический университет»,                    10 октября – 13 октября 2018 г., по программе  «Подготовка экспертов, привлекаемых к процедурам государственной аккредитации образовательной деятельности», удостоверение 612400007528</w:t>
            </w:r>
          </w:p>
          <w:p w:rsidR="00F36752" w:rsidRPr="00A73D94" w:rsidRDefault="00F36752" w:rsidP="00F36752">
            <w:pPr>
              <w:rPr>
                <w:rFonts w:ascii="Times New Roman" w:hAnsi="Times New Roman"/>
              </w:rPr>
            </w:pP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г. Москва, ФГАОУ ВО «Национальный исследовательский технологических университет «МИСиС» (НИТУ «МИСиС),              16 сентября – 25 сентября 2018 г., по программе «Совершенствование кадровых условий реализации модели проведения государственной </w:t>
            </w:r>
            <w:r w:rsidRPr="008A5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ккредитации образовательной деятельности», удостоверение УМУ-140-2018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33</w:t>
            </w:r>
          </w:p>
        </w:tc>
      </w:tr>
      <w:tr w:rsidR="00B71D60" w:rsidRPr="00C02AE4" w:rsidTr="00B71D60">
        <w:trPr>
          <w:trHeight w:val="269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Тутинас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.ю.н.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онституционн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енеджер-экономист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34 у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2079 с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</w:t>
            </w:r>
            <w:r w:rsidRPr="00A73D94">
              <w:rPr>
                <w:rFonts w:ascii="Times New Roman" w:hAnsi="Times New Roman"/>
              </w:rPr>
              <w:lastRenderedPageBreak/>
              <w:t xml:space="preserve">рамках инклюзивного образования»,18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92 у</w:t>
            </w:r>
          </w:p>
          <w:p w:rsidR="00B71D60" w:rsidRPr="00A73D94" w:rsidRDefault="00B71D60" w:rsidP="00AE5EB0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29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4B142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09</w:t>
            </w:r>
            <w:r w:rsidR="004B1420"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</w:tc>
      </w:tr>
      <w:tr w:rsidR="00B71D60" w:rsidRPr="00C02AE4" w:rsidTr="00B71D60">
        <w:trPr>
          <w:trHeight w:val="415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Тутинас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.ю.н.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Муниципальное право  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енеджер-экономист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34 у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</w:t>
            </w:r>
            <w:r w:rsidRPr="00A73D94">
              <w:rPr>
                <w:rFonts w:ascii="Times New Roman" w:hAnsi="Times New Roman"/>
              </w:rPr>
              <w:lastRenderedPageBreak/>
              <w:t xml:space="preserve">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2079 с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18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92 у</w:t>
            </w:r>
          </w:p>
          <w:p w:rsidR="00B71D60" w:rsidRPr="00A73D94" w:rsidRDefault="00B71D60" w:rsidP="00AE5EB0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29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0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4B142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04</w:t>
            </w:r>
            <w:r w:rsidR="004B1420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</w:tr>
      <w:tr w:rsidR="00B71D60" w:rsidRPr="00C02AE4" w:rsidTr="00B71D60">
        <w:trPr>
          <w:trHeight w:val="407"/>
        </w:trPr>
        <w:tc>
          <w:tcPr>
            <w:tcW w:w="567" w:type="dxa"/>
          </w:tcPr>
          <w:p w:rsidR="00B71D60" w:rsidRPr="00A73D94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Тутинас </w:t>
            </w:r>
          </w:p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877" w:type="dxa"/>
            <w:shd w:val="clear" w:color="auto" w:fill="auto"/>
          </w:tcPr>
          <w:p w:rsidR="00B71D60" w:rsidRPr="00A73D94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.ю.н., </w:t>
            </w:r>
          </w:p>
          <w:p w:rsidR="00B71D60" w:rsidRPr="00A73D94" w:rsidRDefault="00B71D60" w:rsidP="00C55F2D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D61A91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Конституционное правосудие  </w:t>
            </w:r>
          </w:p>
        </w:tc>
        <w:tc>
          <w:tcPr>
            <w:tcW w:w="2161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Менеджер-экономист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2835" w:type="dxa"/>
            <w:shd w:val="clear" w:color="auto" w:fill="auto"/>
          </w:tcPr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034 у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2079 с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18 акад. часов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Р 892 у</w:t>
            </w:r>
          </w:p>
          <w:p w:rsidR="00B71D60" w:rsidRPr="00A73D94" w:rsidRDefault="00B71D60" w:rsidP="00AE5EB0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4. г. Ростов-на-Дону, </w:t>
            </w:r>
            <w:r w:rsidRPr="00A73D94">
              <w:rPr>
                <w:rFonts w:ascii="Times New Roman" w:hAnsi="Times New Roman"/>
              </w:rPr>
              <w:lastRenderedPageBreak/>
              <w:t xml:space="preserve">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A73D94" w:rsidRDefault="00B71D60" w:rsidP="00AE5EB0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612405314229</w:t>
            </w:r>
          </w:p>
        </w:tc>
        <w:tc>
          <w:tcPr>
            <w:tcW w:w="1496" w:type="dxa"/>
            <w:gridSpan w:val="2"/>
          </w:tcPr>
          <w:p w:rsidR="00B71D60" w:rsidRPr="00A73D94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8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>
              <w:rPr>
                <w:rFonts w:ascii="Times New Roman" w:eastAsia="Times New Roman" w:hAnsi="Times New Roman"/>
                <w:kern w:val="24"/>
                <w:lang w:eastAsia="ru-RU"/>
              </w:rPr>
              <w:t>033</w:t>
            </w:r>
          </w:p>
        </w:tc>
      </w:tr>
      <w:tr w:rsidR="00A41C71" w:rsidRPr="006F350C" w:rsidTr="00A90AA3">
        <w:trPr>
          <w:trHeight w:val="354"/>
        </w:trPr>
        <w:tc>
          <w:tcPr>
            <w:tcW w:w="15706" w:type="dxa"/>
            <w:gridSpan w:val="10"/>
            <w:tcBorders>
              <w:right w:val="single" w:sz="8" w:space="0" w:color="000000"/>
            </w:tcBorders>
          </w:tcPr>
          <w:p w:rsidR="00A41C71" w:rsidRPr="006F350C" w:rsidRDefault="00A41C71" w:rsidP="00A90A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350C">
              <w:rPr>
                <w:rFonts w:ascii="Times New Roman" w:hAnsi="Times New Roman"/>
                <w:b/>
              </w:rPr>
              <w:lastRenderedPageBreak/>
              <w:t>Кафедра уголовно-процессуального права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7.</w:t>
            </w: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Гаврицкий Александр Васильевич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заведующий кафедрой (к.н.), к.ю.н., </w:t>
            </w:r>
          </w:p>
          <w:p w:rsidR="00A41C71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доцент</w:t>
            </w:r>
            <w:r w:rsidR="006008F2">
              <w:rPr>
                <w:rFonts w:ascii="Times New Roman" w:hAnsi="Times New Roman"/>
              </w:rPr>
              <w:t>,</w:t>
            </w:r>
          </w:p>
          <w:p w:rsidR="006008F2" w:rsidRPr="006F350C" w:rsidRDefault="006008F2" w:rsidP="00A90A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илиа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Особенности судебного разбирательства уголовных дел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ысшее образование, 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1691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 г. Ростов-на-Дону, Ростовский филиал ФГБОУВО «РГУП»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</w:t>
            </w:r>
            <w:r w:rsidRPr="006F350C">
              <w:rPr>
                <w:rFonts w:ascii="Times New Roman" w:hAnsi="Times New Roman"/>
              </w:rPr>
              <w:lastRenderedPageBreak/>
              <w:t xml:space="preserve">компетенций ППС в рамках инклюзивного образования», 18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15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</w:t>
            </w:r>
            <w:r w:rsidRPr="006F350C">
              <w:t xml:space="preserve"> </w:t>
            </w:r>
            <w:r w:rsidRPr="006F350C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612405314225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7735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32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0,042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Гаврицкий Александр Васильевич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заведующий кафедрой (к.н.), к.ю.н.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доцент</w:t>
            </w:r>
            <w:r w:rsidR="006008F2">
              <w:rPr>
                <w:rFonts w:ascii="Times New Roman" w:hAnsi="Times New Roman"/>
              </w:rPr>
              <w:t>, директор филиа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Особенности рассмотрения уголовных дел с участием присяжных заседателей и в судах мировой юстиции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Высшее образование, 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1691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г. Ростов-на-Дону, Ростовский филиал </w:t>
            </w:r>
            <w:r w:rsidRPr="006F350C">
              <w:rPr>
                <w:rFonts w:ascii="Times New Roman" w:hAnsi="Times New Roman"/>
              </w:rPr>
              <w:lastRenderedPageBreak/>
              <w:t>ФГБОУВО «РГУП»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15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</w:t>
            </w:r>
            <w:r w:rsidRPr="006F350C">
              <w:t xml:space="preserve"> </w:t>
            </w:r>
            <w:r w:rsidRPr="006F350C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612405314225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7735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0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  <w:vMerge w:val="restart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Коблева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Мария Мухадиновна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 к.ю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рименение медиации в уголовном судопроизводстве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Высшее образование, 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1. г. Ростов-на-Дону, Ростовский филиал ФГБОУВО «РГУП», с 16 мая по 12 июня 2015 года, по программе «Актуальные проблемы российского законодательства и судебной практике»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96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1043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1823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Р 836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</w:t>
            </w:r>
            <w:r w:rsidRPr="006F350C">
              <w:rPr>
                <w:rFonts w:ascii="Times New Roman" w:hAnsi="Times New Roman"/>
              </w:rPr>
              <w:lastRenderedPageBreak/>
              <w:t xml:space="preserve">свободного программного обеспечения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612407196586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5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61240719686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6. г. Санкт- Петербург, ЧОУ ДПО «ЦНТИ» Прогресс», с 25 мая по 01 июня 2018 года, по программе «Практические инструменты оперативного управления. Повышение квалификации руководителей и подготовка кадрового резерва», 40 часов, удостоверение № 27118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7. г. Москва, ООО «Международная академия исследования лжи», 14 августа 2018 года, по программе «Оперативная психодиагностика личности» 16 часов, удостоверение  772408063877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  <w:vMerge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Коблева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>Мухадиновна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внутрен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к.ю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олкование и применение норм 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>уголовно-процессуального права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  <w:r w:rsidRPr="006F350C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сшее образование,  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>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 xml:space="preserve">1. г. Ростов-на-Дону, Ростовский филиал </w:t>
            </w:r>
            <w:r w:rsidRPr="006F350C">
              <w:rPr>
                <w:rFonts w:ascii="Times New Roman" w:hAnsi="Times New Roman"/>
              </w:rPr>
              <w:lastRenderedPageBreak/>
              <w:t xml:space="preserve">ФГБОУВО «РГУП», с 16 мая по 12 июня 2015 года, по программе «Актуальные проблемы российского законодательства и судебной практике»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96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1043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1823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Р 836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</w:t>
            </w:r>
            <w:r w:rsidRPr="006F350C">
              <w:rPr>
                <w:rFonts w:ascii="Times New Roman" w:hAnsi="Times New Roman"/>
              </w:rPr>
              <w:lastRenderedPageBreak/>
              <w:t xml:space="preserve">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612407196586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5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61240719686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6. г. Санкт- Петербург, ЧОУ ДПО «ЦНТИ» Прогресс», с 25 мая по 01 июня 2018 года, по программе «Практические инструменты оперативного управления. Повышение квалификации руководителей и подготовка кадрового резерва», 40 часов, удостоверение № 27118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7. г. Москва, ООО «Международная академия исследования лжи», 14 </w:t>
            </w:r>
            <w:r w:rsidRPr="006F350C">
              <w:rPr>
                <w:rFonts w:ascii="Times New Roman" w:hAnsi="Times New Roman"/>
              </w:rPr>
              <w:lastRenderedPageBreak/>
              <w:t>августа 2018 года, по программе «Оперативная психодиагностика личности» 16 часов, удостоверение  772408063877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Коблева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Мария Мухадиновна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 к.ю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роизводственная практика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Высшее образование, 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1. г. Ростов-на-Дону, Ростовский филиал ФГБОУВО «РГУП», с 16 мая по 12 июня 2015 года, по программе «Актуальные проблемы российского законодательства и судебной практике»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96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1043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1823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</w:t>
            </w:r>
            <w:r w:rsidRPr="006F350C">
              <w:rPr>
                <w:rFonts w:ascii="Times New Roman" w:hAnsi="Times New Roman"/>
              </w:rPr>
              <w:lastRenderedPageBreak/>
              <w:t>рамках инклюзивного образования», 18 акад. часов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Р 836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612407196586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5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61240719686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6. г. Санкт- Петербург, ЧОУ ДПО «ЦНТИ» Прогресс», с 25 мая по 01 июня 2018 года, по программе «Практические инструменты оперативного управления. Повышение </w:t>
            </w:r>
            <w:r w:rsidRPr="006F350C">
              <w:rPr>
                <w:rFonts w:ascii="Times New Roman" w:hAnsi="Times New Roman"/>
              </w:rPr>
              <w:lastRenderedPageBreak/>
              <w:t xml:space="preserve">квалификации руководителей и подготовка кадрового резерва», 40 часов, удостоверение № 27118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7. г. Москва, ООО «Международная академия исследования лжи», 14 августа 2018 года, по программе «Оперативная психодиагностика личности» 16 часов, удостоверение  772408063877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8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Палиева Оксана Николаевна 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доцент (к.н.), к.ю.н.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ысшее образова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Правоведе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F350C">
              <w:rPr>
                <w:sz w:val="22"/>
                <w:szCs w:val="22"/>
              </w:rPr>
              <w:t>1. г. Ростов-на-Дону, ЧОУ ВО «Московский университет имени С.Ю. Витте», июль 2016 года, по программе «</w:t>
            </w:r>
            <w:r w:rsidRPr="006F350C">
              <w:rPr>
                <w:sz w:val="22"/>
                <w:szCs w:val="22"/>
                <w:shd w:val="clear" w:color="auto" w:fill="FFFFFF"/>
              </w:rPr>
              <w:t xml:space="preserve">Использование интерактивных методов в преподавании»,  72 акад. часа, удостоверение </w:t>
            </w:r>
          </w:p>
          <w:p w:rsidR="00A41C71" w:rsidRPr="006F350C" w:rsidRDefault="00A41C71" w:rsidP="00A90AA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F350C">
              <w:rPr>
                <w:sz w:val="22"/>
                <w:szCs w:val="22"/>
                <w:shd w:val="clear" w:color="auto" w:fill="FFFFFF"/>
              </w:rPr>
              <w:t>рег. № 1189</w:t>
            </w:r>
          </w:p>
          <w:p w:rsidR="00A41C71" w:rsidRPr="006F350C" w:rsidRDefault="00A41C71" w:rsidP="00A90AA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F350C">
              <w:rPr>
                <w:sz w:val="22"/>
                <w:szCs w:val="22"/>
                <w:shd w:val="clear" w:color="auto" w:fill="FFFFFF"/>
              </w:rPr>
              <w:t xml:space="preserve">2. 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по программе «Функционирование электронной информационно-образовательной среды в </w:t>
            </w:r>
            <w:r w:rsidRPr="006F350C">
              <w:rPr>
                <w:sz w:val="22"/>
                <w:szCs w:val="22"/>
                <w:shd w:val="clear" w:color="auto" w:fill="FFFFFF"/>
              </w:rPr>
              <w:lastRenderedPageBreak/>
              <w:t>образовательной организации», 72 акад. часа, удостоверение</w:t>
            </w:r>
          </w:p>
          <w:p w:rsidR="00A41C71" w:rsidRPr="006F350C" w:rsidRDefault="00A41C71" w:rsidP="00A90AA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F350C">
              <w:rPr>
                <w:sz w:val="22"/>
                <w:szCs w:val="22"/>
                <w:shd w:val="clear" w:color="auto" w:fill="FFFFFF"/>
              </w:rPr>
              <w:t xml:space="preserve"> рег. № 000391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 xml:space="preserve">3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 xml:space="preserve">удостоверение 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>рег. № 1955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  <w:shd w:val="clear" w:color="auto" w:fill="FFFFFF"/>
              </w:rPr>
              <w:t>4.</w:t>
            </w:r>
            <w:r w:rsidRPr="006F350C">
              <w:rPr>
                <w:rFonts w:ascii="Times New Roman" w:hAnsi="Times New Roman"/>
              </w:rPr>
              <w:t xml:space="preserve">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70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5. г. Пятигорск, АНОДПО «Развитие», с 22 января по 26 января 2018 года, по программе «Оказание первой помощи работниками образовательных учреждений», 24 часа, </w:t>
            </w:r>
            <w:r w:rsidRPr="006F350C">
              <w:rPr>
                <w:rFonts w:ascii="Times New Roman" w:hAnsi="Times New Roman"/>
              </w:rPr>
              <w:lastRenderedPageBreak/>
              <w:t xml:space="preserve">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612404192364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-203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125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Палиева Оксана Николаевна 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доцент (к.н.), к.ю.н.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Доказательства и доказывание в уголовном процессе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ысшее образова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Правоведе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F350C">
              <w:rPr>
                <w:sz w:val="22"/>
                <w:szCs w:val="22"/>
              </w:rPr>
              <w:t>1. г. Ростов-на-Дону, ЧОУ ВО «Московский университет имени С.Ю. Витте», июль 2016 года, по программе «</w:t>
            </w:r>
            <w:r w:rsidRPr="006F350C">
              <w:rPr>
                <w:sz w:val="22"/>
                <w:szCs w:val="22"/>
                <w:shd w:val="clear" w:color="auto" w:fill="FFFFFF"/>
              </w:rPr>
              <w:t xml:space="preserve">Использование интерактивных методов в преподавании»,  72 акад. часа, удостоверение </w:t>
            </w:r>
          </w:p>
          <w:p w:rsidR="00A41C71" w:rsidRPr="006F350C" w:rsidRDefault="00A41C71" w:rsidP="00A90AA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F350C">
              <w:rPr>
                <w:sz w:val="22"/>
                <w:szCs w:val="22"/>
                <w:shd w:val="clear" w:color="auto" w:fill="FFFFFF"/>
              </w:rPr>
              <w:t>рег. № 1189</w:t>
            </w:r>
          </w:p>
          <w:p w:rsidR="00A41C71" w:rsidRPr="006F350C" w:rsidRDefault="00A41C71" w:rsidP="00A90AA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F350C">
              <w:rPr>
                <w:sz w:val="22"/>
                <w:szCs w:val="22"/>
                <w:shd w:val="clear" w:color="auto" w:fill="FFFFFF"/>
              </w:rPr>
              <w:t>2. 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по программе «Функционирование электронной информационно-образовательной среды в образовательной организации», 72 акад. часа, удостоверение</w:t>
            </w:r>
          </w:p>
          <w:p w:rsidR="00A41C71" w:rsidRPr="006F350C" w:rsidRDefault="00A41C71" w:rsidP="00A90AA3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F350C">
              <w:rPr>
                <w:sz w:val="22"/>
                <w:szCs w:val="22"/>
                <w:shd w:val="clear" w:color="auto" w:fill="FFFFFF"/>
              </w:rPr>
              <w:t xml:space="preserve"> рег. № 000391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 xml:space="preserve">3. г. Москва, ФГБОУВО «РГУП», с 13 декабря по 20 декабря 2016 года, по программе «Практика применения, новеллы и перспективы развития законодательства в сфере </w:t>
            </w:r>
            <w:r w:rsidRPr="006F350C">
              <w:rPr>
                <w:sz w:val="22"/>
                <w:szCs w:val="22"/>
              </w:rPr>
              <w:lastRenderedPageBreak/>
              <w:t xml:space="preserve">государственного контроля (надзора) и муниципального контроля», 40 часов, 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 xml:space="preserve">удостоверение 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>рег. № 1955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  <w:shd w:val="clear" w:color="auto" w:fill="FFFFFF"/>
              </w:rPr>
              <w:t>4.</w:t>
            </w:r>
            <w:r w:rsidRPr="006F350C">
              <w:rPr>
                <w:rFonts w:ascii="Times New Roman" w:hAnsi="Times New Roman"/>
              </w:rPr>
              <w:t xml:space="preserve">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70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5. г. Пятигорск, АНОДПО «Развитие», с 22 января по 26 января 2018 года, по программе «Оказание первой помощи работниками образовательных учреждений», 24 часа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612404192364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-203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0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алиев Владимир Борисович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</w:t>
            </w:r>
            <w:r w:rsidRPr="006F350C">
              <w:rPr>
                <w:rFonts w:ascii="Times New Roman" w:hAnsi="Times New Roman"/>
              </w:rPr>
              <w:t xml:space="preserve"> (к.н.)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t>, к.пед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Судебная медицина и психиатрия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1.Высшее образование,</w:t>
            </w:r>
          </w:p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Правоведение, 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>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 ВО «РГУП», с 03 сентября по 14 сентября 2018 года, по программе «Вопросы обеспечения реализации образовательной </w:t>
            </w:r>
            <w:r w:rsidRPr="006F350C">
              <w:rPr>
                <w:rFonts w:ascii="Times New Roman" w:hAnsi="Times New Roman"/>
              </w:rPr>
              <w:lastRenderedPageBreak/>
              <w:t>программы 40.02.03 право и судебное администрирование», 79 акад. Часа, удостоверение рег. № Р128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89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 г. Ростов-на-Дону, ООО «Агентство инновационного развития», с 12 февраля по 14 февраля 2018 года, по программе «Электронная информационно-образовательная среда в учебном процессе», 24 ауд. часа, удостоверение 612406484669 рег. № 62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32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37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алиев Владимир Борисович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</w:t>
            </w:r>
            <w:r w:rsidRPr="006F350C">
              <w:rPr>
                <w:rFonts w:ascii="Times New Roman" w:hAnsi="Times New Roman"/>
              </w:rPr>
              <w:t xml:space="preserve"> (к.н.)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t>, к.пед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Судебное делопроизводство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1.Высшее образование,</w:t>
            </w:r>
          </w:p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1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</w:t>
            </w:r>
            <w:r w:rsidRPr="006F350C">
              <w:rPr>
                <w:rFonts w:ascii="Times New Roman" w:hAnsi="Times New Roman"/>
              </w:rPr>
              <w:lastRenderedPageBreak/>
              <w:t>и судебное администрирование», 79 акад. Часа, удостоверение рег. № Р128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89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 г. Ростов-на-Дону, ООО «Агентство инновационного развития», с 12 февраля по 14 февраля 2018 года, по программе «Электронная информационно-образовательная среда в учебном процессе», 24 ауд. часа, удостоверение 612406484669 рег. № 62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5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алиев Владимир Борисович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</w:t>
            </w:r>
            <w:r w:rsidRPr="006F350C">
              <w:rPr>
                <w:rFonts w:ascii="Times New Roman" w:hAnsi="Times New Roman"/>
              </w:rPr>
              <w:t xml:space="preserve"> (к.н.)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t>, к.пед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ГИА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1.Высшее образование,</w:t>
            </w:r>
          </w:p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1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</w:t>
            </w:r>
            <w:r w:rsidRPr="006F350C">
              <w:rPr>
                <w:rFonts w:ascii="Times New Roman" w:hAnsi="Times New Roman"/>
              </w:rPr>
              <w:lastRenderedPageBreak/>
              <w:t>администрирование», 79 акад. Часа, удостоверение рег. № Р128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89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 г. Ростов-на-Дону, ООО «Агентство инновационного развития», с 12 февраля по 14 февраля 2018 года, по программе «Электронная информационно-образовательная среда в учебном процессе», 24 ауд. часа, удостоверение 612406484669 рег. № 62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0,007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Полтавцева Лариса Ивановна, 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профессор (д.н.),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д.ю.н., 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к.псих.н.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Высшее образова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Психология, Психолог. Преподаватель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lastRenderedPageBreak/>
              <w:t>удостоверение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 xml:space="preserve"> рег. № 1968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 г. Ростов-на-Дону, Ростовский филиал ФГБОУВО «РГУП»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рег. № Р 1012 у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4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7755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Полтавцева Лариса Ивановна, 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профессор (д.н.),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д.ю.н., 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к.псих.н.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Высшее образование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Психология, Психолог. Преподаватель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Высшее </w:t>
            </w:r>
            <w:r w:rsidRPr="006F350C">
              <w:rPr>
                <w:rFonts w:ascii="Times New Roman" w:hAnsi="Times New Roman"/>
              </w:rPr>
              <w:lastRenderedPageBreak/>
              <w:t>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lastRenderedPageBreak/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</w:t>
            </w:r>
            <w:r w:rsidRPr="006F350C">
              <w:rPr>
                <w:sz w:val="22"/>
                <w:szCs w:val="22"/>
              </w:rPr>
              <w:lastRenderedPageBreak/>
              <w:t xml:space="preserve">государственного контроля (надзора) и муниципального контроля», 40 часов, 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>удостоверение</w:t>
            </w:r>
          </w:p>
          <w:p w:rsidR="00A41C71" w:rsidRPr="006F350C" w:rsidRDefault="00A41C71" w:rsidP="00A90AA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6F350C">
              <w:rPr>
                <w:sz w:val="22"/>
                <w:szCs w:val="22"/>
              </w:rPr>
              <w:t xml:space="preserve"> рег. № 1968 с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 г. Ростов-на-Дону, Ростовский филиал ФГБОУВО «РГУП»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рег. № Р 1012 у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4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7755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02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Рогава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Инга Георгиевна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Высшее образование, Юриспруденция, </w:t>
            </w:r>
            <w:r w:rsidRPr="006F350C">
              <w:rPr>
                <w:rFonts w:ascii="Times New Roman" w:hAnsi="Times New Roman"/>
              </w:rPr>
              <w:lastRenderedPageBreak/>
              <w:t>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 ВО «РГУП», с 07 </w:t>
            </w:r>
            <w:r w:rsidRPr="006F350C">
              <w:rPr>
                <w:rFonts w:ascii="Times New Roman" w:hAnsi="Times New Roman"/>
              </w:rPr>
              <w:lastRenderedPageBreak/>
              <w:t>октября по 13 октября  2016 года, по программе «Совершенствование методики преподавания в организациях высшего образования», 36 акад. часа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321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 г. Ростов-на-Дону, Ростовский филиал ФГБОУ ВО «РГУП»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Р 876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 г. Ростов-на-Дону, ООО «Центр профессионального образование «Развитие»», с 19 марта 2018 г. по 19 сентября 2018 г., по программе «Педагогическое образование», диплом рег. № 612407597030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4. г. Ростов-на-Дону, Ростовский филиал ФГБОУ ВО «РГУП», с 03 сентября по 14 сентября 2018 года, по программе «Вопросы обеспечения реализации образовательной </w:t>
            </w:r>
            <w:r w:rsidRPr="006F350C">
              <w:rPr>
                <w:rFonts w:ascii="Times New Roman" w:hAnsi="Times New Roman"/>
              </w:rPr>
              <w:lastRenderedPageBreak/>
              <w:t>программы 40.02.03 право и судебное администрирование», 72 акад. Часа, удостоверение рег. № Р130у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55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Рогава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Инга Георгиевна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 г. Ростов-на-Дону, Ростовский филиал ФГБОУ ВО «РГУП», с 07 октября по 13 октября  2016 года, по программе «Совершенствование методики преподавания в организациях высшего образования», 36 акад. часа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321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 г. Ростов-на-Дону, Ростовский филиал ФГБОУ ВО «РГУП»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Р 876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 г. Ростов-на-Дону, ООО «Центр профессионального образование «Развитие»», с 19 марта 2018 г. по 19 сентября 2018 г., по программе «Педагогическое образование», диплом рег. № 612407597030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4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0у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03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Рогава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Инга Георгиевна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Практикум по криминалистическим дисциплинам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 г. Ростов-на-Дону, Ростовский филиал ФГБОУ ВО «РГУП», с 07 октября по 13 октября  2016 года, по программе «Совершенствование методики преподавания в организациях высшего образования», 36 акад. часа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321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 г. Ростов-на-Дону, Ростовский филиал ФГБОУ ВО «РГУП»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Р 876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3. г. Ростов-на-Дону, ООО </w:t>
            </w:r>
            <w:r w:rsidRPr="006F350C">
              <w:rPr>
                <w:rFonts w:ascii="Times New Roman" w:hAnsi="Times New Roman"/>
              </w:rPr>
              <w:lastRenderedPageBreak/>
              <w:t>«Центр профессионального образование «Развитие»», с 19 марта 2018 г. по 19 сентября 2018 г., по программе «Педагогическое образование», диплом рег. № 612407597030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4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0у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025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Рогава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Инга Георгиевна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Процессуальные акты по уголовным делам</w:t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 г. Ростов-на-Дону, Ростовский филиал ФГБОУ ВО «РГУП», с 07 октября по 13 октября  2016 года, по программе «Совершенствование методики преподавания в организациях высшего образования», 36 акад. часа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321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 г. Ростов-на-Дону, Ростовский филиал ФГБОУ ВО «РГУП»,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с 30 сентября по 01 октября 2017 года, по программе </w:t>
            </w:r>
            <w:r w:rsidRPr="006F350C">
              <w:rPr>
                <w:rFonts w:ascii="Times New Roman" w:hAnsi="Times New Roman"/>
              </w:rPr>
              <w:lastRenderedPageBreak/>
              <w:t>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рег. № Р 876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 г. Ростов-на-Дону, ООО «Центр профессионального образование «Развитие»», с 19 марта 2018 г. по 19 сентября 2018 г., по программе «Педагогическое образование», диплом рег. № 612407597030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4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0у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Цой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Бронислав Алексеевич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доцент (к.н.)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к.ю.н.,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Высшее образование, Правоведение, Юрист.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Высшее образование, Организация </w:t>
            </w:r>
            <w:r w:rsidRPr="006F350C">
              <w:rPr>
                <w:rFonts w:ascii="Times New Roman" w:hAnsi="Times New Roman"/>
              </w:rPr>
              <w:lastRenderedPageBreak/>
              <w:t>правоохранитель-ной деятельности, Организатор правоохранитель-ной деятельности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 ВО «РГУП», с 24 октября по 06 декабря  2015 года, по программе «Актуальные проблемы российского </w:t>
            </w:r>
            <w:r w:rsidRPr="006F350C">
              <w:rPr>
                <w:rFonts w:ascii="Times New Roman" w:hAnsi="Times New Roman"/>
              </w:rPr>
              <w:lastRenderedPageBreak/>
              <w:t>законодательства и судебной практики», 96 акад. часов, удостоверение рег. № 1463у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</w:t>
            </w:r>
            <w:r w:rsidRPr="006F350C">
              <w:t xml:space="preserve"> </w:t>
            </w:r>
            <w:r w:rsidRPr="006F350C">
              <w:rPr>
                <w:rFonts w:ascii="Times New Roman" w:hAnsi="Times New Roman"/>
              </w:rPr>
              <w:t xml:space="preserve">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удостоверение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2108 с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 г. Ростов-на-Дону, Ростовский филиал ФГБОУ ВО «РГУП»,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с 30 сентября по 01 октября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017 года, по программе «Совершенствование профессиональных компетенций ППС в рамках инклюзивного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образования», 18 акад. часов, удостоверение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97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</w:t>
            </w:r>
            <w:r w:rsidRPr="006F350C">
              <w:rPr>
                <w:rFonts w:ascii="Times New Roman" w:hAnsi="Times New Roman"/>
              </w:rPr>
              <w:lastRenderedPageBreak/>
              <w:t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9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4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Цой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Бронислав Алексеевич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доцент (к.н.)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к.ю.н.,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Использование результатов оперативно-розыскной деятельности в уголовном судопроизводстве</w:t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  <w:r w:rsidRPr="006F350C">
              <w:rPr>
                <w:rFonts w:ascii="Times New Roman" w:hAnsi="Times New Roman"/>
              </w:rPr>
              <w:tab/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Высшее образование, Правоведение, Юрист.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 Высшее образование, Организация правоохранитель-ной деятельности, Организатор правоохранитель-ной деятельности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1. г. Ростов-на-Дону, Ростовский филиал ФГБОУ ВО «РГУП», с 24 октября по 06 декабря  2015 года, по программе «Актуальные проблемы российского законодательства и судебной практики», 96 акад. часов, удостоверение рег. № 1463у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.</w:t>
            </w:r>
            <w:r w:rsidRPr="006F350C">
              <w:t xml:space="preserve"> </w:t>
            </w:r>
            <w:r w:rsidRPr="006F350C">
              <w:rPr>
                <w:rFonts w:ascii="Times New Roman" w:hAnsi="Times New Roman"/>
              </w:rPr>
              <w:t xml:space="preserve">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</w:t>
            </w:r>
            <w:r w:rsidRPr="006F350C">
              <w:rPr>
                <w:rFonts w:ascii="Times New Roman" w:hAnsi="Times New Roman"/>
              </w:rPr>
              <w:lastRenderedPageBreak/>
              <w:t xml:space="preserve">контроля», 40 часов,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удостоверение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2108 с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3. г. Ростов-на-Дону, Ростовский филиал ФГБОУ ВО «РГУП»,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с 30 сентября по 01 октября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2017 года, по программе «Совершенствование профессиональных компетенций ППС в рамках инклюзивного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образования», 18 акад. часов, удостоверение </w:t>
            </w:r>
          </w:p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Р 897 у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9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A41C71" w:rsidRPr="006F350C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Шипшин Сергей Сергеевич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к.псих.н., 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>Юридическая психология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Высшее образование, Психология, </w:t>
            </w:r>
            <w:r w:rsidRPr="006F350C">
              <w:rPr>
                <w:rFonts w:ascii="Times New Roman" w:eastAsia="Times New Roman" w:hAnsi="Times New Roman"/>
                <w:lang w:eastAsia="ru-RU"/>
              </w:rPr>
              <w:lastRenderedPageBreak/>
              <w:t>Психолог. Преподаватель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lastRenderedPageBreak/>
              <w:t xml:space="preserve">1. г. Москва, ФБУ Российский федеральный центр судебной экспертизы </w:t>
            </w:r>
            <w:r w:rsidRPr="006F350C">
              <w:rPr>
                <w:rFonts w:ascii="Times New Roman" w:hAnsi="Times New Roman"/>
              </w:rPr>
              <w:lastRenderedPageBreak/>
              <w:t xml:space="preserve">при Министерстве юстиции Российской Федерации, с 16 марта по 13 октября 2016 года, профессиональная переподготовка по программе «Исследования психологии и психофизиологии человека», 1122 часа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№ 772403707275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рег. № 000559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г. Москва, ФБУ Российский федеральный центр судебной экспертизы при Министерстве юстиции Российской Федерации, с 18 апреля по 29 апреля 2016 года, «Значение теории судебной экспертизы и криминалистики в современной практике применения специальных знаний», 74 ауд. часа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№ 772402397127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0084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67</w:t>
            </w:r>
          </w:p>
        </w:tc>
      </w:tr>
      <w:tr w:rsidR="00A41C71" w:rsidRPr="00C02AE4" w:rsidTr="00A90AA3">
        <w:trPr>
          <w:trHeight w:val="354"/>
        </w:trPr>
        <w:tc>
          <w:tcPr>
            <w:tcW w:w="567" w:type="dxa"/>
          </w:tcPr>
          <w:p w:rsidR="00A41C71" w:rsidRPr="006F350C" w:rsidRDefault="00A41C71" w:rsidP="00A90A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Шипшин Сергей Сергеевич</w:t>
            </w:r>
          </w:p>
        </w:tc>
        <w:tc>
          <w:tcPr>
            <w:tcW w:w="1877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 xml:space="preserve">к.псих.н., </w:t>
            </w:r>
          </w:p>
          <w:p w:rsidR="00A41C71" w:rsidRPr="006F350C" w:rsidRDefault="00A41C71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Основы судебно-экспертной деятельности</w:t>
            </w:r>
          </w:p>
        </w:tc>
        <w:tc>
          <w:tcPr>
            <w:tcW w:w="2161" w:type="dxa"/>
            <w:shd w:val="clear" w:color="auto" w:fill="auto"/>
          </w:tcPr>
          <w:p w:rsidR="00A41C71" w:rsidRPr="006F350C" w:rsidRDefault="00A41C71" w:rsidP="00A90AA3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lang w:eastAsia="ru-RU"/>
              </w:rPr>
              <w:t>Высшее образование, Психология, Психолог. Преподаватель</w:t>
            </w:r>
          </w:p>
        </w:tc>
        <w:tc>
          <w:tcPr>
            <w:tcW w:w="2835" w:type="dxa"/>
            <w:shd w:val="clear" w:color="auto" w:fill="auto"/>
          </w:tcPr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1. г. Москва, ФБУ Российский федеральный центр судебной экспертизы при Министерстве юстиции Российской Федерации, с 16 марта по 13 октября 2016 года, профессиональная </w:t>
            </w:r>
            <w:r w:rsidRPr="006F350C">
              <w:rPr>
                <w:rFonts w:ascii="Times New Roman" w:hAnsi="Times New Roman"/>
              </w:rPr>
              <w:lastRenderedPageBreak/>
              <w:t xml:space="preserve">переподготовка по программе «Исследования психологии и психофизиологии человека», 1122 часа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удостоверение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№ 772403707275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рег. № 000559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2. г. Москва, ФБУ Российский федеральный центр судебной экспертизы при Министерстве юстиции Российской Федерации, с 18 апреля по 29 апреля 2016 года, «Значение теории судебной экспертизы и криминалистики в современной практике применения специальных знаний», 74 ауд. часа,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удостоверение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 xml:space="preserve"> № 772402397127 </w:t>
            </w:r>
          </w:p>
          <w:p w:rsidR="00A41C71" w:rsidRPr="006F350C" w:rsidRDefault="00A41C71" w:rsidP="00A90AA3">
            <w:pPr>
              <w:rPr>
                <w:rFonts w:ascii="Times New Roman" w:hAnsi="Times New Roman"/>
              </w:rPr>
            </w:pPr>
            <w:r w:rsidRPr="006F350C">
              <w:rPr>
                <w:rFonts w:ascii="Times New Roman" w:hAnsi="Times New Roman"/>
              </w:rPr>
              <w:t>рег. № 0084</w:t>
            </w:r>
          </w:p>
        </w:tc>
        <w:tc>
          <w:tcPr>
            <w:tcW w:w="1496" w:type="dxa"/>
            <w:gridSpan w:val="2"/>
          </w:tcPr>
          <w:p w:rsidR="00A41C71" w:rsidRPr="006F350C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C71" w:rsidRPr="00A73D94" w:rsidRDefault="00A41C71" w:rsidP="00A90A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6F350C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37</w:t>
            </w:r>
          </w:p>
        </w:tc>
      </w:tr>
    </w:tbl>
    <w:tbl>
      <w:tblPr>
        <w:tblW w:w="157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77"/>
        <w:gridCol w:w="1383"/>
        <w:gridCol w:w="1984"/>
        <w:gridCol w:w="2161"/>
        <w:gridCol w:w="2835"/>
        <w:gridCol w:w="1496"/>
        <w:gridCol w:w="1559"/>
      </w:tblGrid>
      <w:tr w:rsidR="00C06E46" w:rsidRPr="009A3136" w:rsidTr="00A90AA3">
        <w:trPr>
          <w:trHeight w:val="384"/>
        </w:trPr>
        <w:tc>
          <w:tcPr>
            <w:tcW w:w="15706" w:type="dxa"/>
            <w:gridSpan w:val="9"/>
            <w:tcBorders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уголовного права</w:t>
            </w:r>
            <w:r w:rsidRPr="000870C2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УП</w:t>
            </w:r>
          </w:p>
        </w:tc>
      </w:tr>
      <w:tr w:rsidR="00C06E46" w:rsidRPr="009A3136" w:rsidTr="00A90AA3">
        <w:trPr>
          <w:trHeight w:val="477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10.</w:t>
            </w: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Кавелина Ольга Геннадьевна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штатный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доцент (к.н.),  к.ю.н.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образование, Юриспруденция, Юрист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Р 020 у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0 апреля по 14 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1795 с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Ростовский филиал ФГБОУВО «РГУП»,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Р 830 у</w:t>
            </w:r>
          </w:p>
          <w:p w:rsidR="00C06E46" w:rsidRPr="009A3136" w:rsidRDefault="00C06E46" w:rsidP="00A90AA3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9A3136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</w:t>
            </w:r>
            <w:r w:rsidRPr="009A3136">
              <w:rPr>
                <w:rFonts w:ascii="Times New Roman" w:hAnsi="Times New Roman"/>
              </w:rPr>
              <w:lastRenderedPageBreak/>
              <w:t xml:space="preserve">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612407196560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087</w:t>
            </w:r>
          </w:p>
        </w:tc>
      </w:tr>
      <w:tr w:rsidR="00C06E46" w:rsidRPr="009A3136" w:rsidTr="00A90AA3">
        <w:trPr>
          <w:trHeight w:val="271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Кавелина Ольга Геннадьевна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штатный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доцент (к.н.),  к.ю.н.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головное право 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образование, Юриспруденция, Юрист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Р 020 у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0 апреля по 14 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1795 с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г. Ростов-на-Дону, Ростовский филиал 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ФГБОУВО «РГУП»,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Р 830 у</w:t>
            </w:r>
          </w:p>
          <w:p w:rsidR="00C06E46" w:rsidRPr="009A3136" w:rsidRDefault="00C06E46" w:rsidP="00A90AA3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9A3136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612407196560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C06E46" w:rsidRPr="009A3136" w:rsidTr="00A90AA3">
        <w:trPr>
          <w:trHeight w:val="271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Кавелина Ольга Геннадьевна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штатный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доцент (к.н.),  к.ю.н.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бная практика 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образование, Юриспруденция, Юрист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18 марта по 23 марта 2016 года, по программе «Совершенствование методики преподавания в 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рганизациях высшего образования», 36 часов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Р 020 у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0 апреля по 14 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1795 с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Ростовский филиал ФГБОУВО «РГУП»,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Р 830 у</w:t>
            </w:r>
          </w:p>
          <w:p w:rsidR="00C06E46" w:rsidRPr="009A3136" w:rsidRDefault="00C06E46" w:rsidP="00A90AA3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9A3136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</w:t>
            </w:r>
            <w:r w:rsidRPr="009A3136">
              <w:rPr>
                <w:rFonts w:ascii="Times New Roman" w:hAnsi="Times New Roman"/>
              </w:rPr>
              <w:lastRenderedPageBreak/>
              <w:t xml:space="preserve"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612407196560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017</w:t>
            </w:r>
          </w:p>
        </w:tc>
      </w:tr>
      <w:tr w:rsidR="00C06E46" w:rsidRPr="009A3136" w:rsidTr="00A90AA3">
        <w:trPr>
          <w:trHeight w:val="409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Москалева Елена Николае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штатный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Криминология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т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2. Высшее образование,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030900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пруденция,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Магистр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 рег. № Р 860 у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16 акад. часов, удостоверение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рег. № Р 1011 у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3. г. Ростов-на-Дону, </w:t>
            </w:r>
            <w:r w:rsidRPr="009A3136">
              <w:rPr>
                <w:rFonts w:ascii="Times New Roman" w:hAnsi="Times New Roman"/>
              </w:rPr>
              <w:lastRenderedPageBreak/>
              <w:t xml:space="preserve">Частное образовательное учреждение высшего образования «московский университет имени С. Ю. Витте», март 2018,  по программе «Электронная информационно-образовательная среда в учебном процессе», 24 акад. часа, удостоверение 772405881414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1726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1014D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3</w:t>
            </w:r>
            <w:r w:rsidR="001014D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</w:t>
            </w:r>
            <w:r w:rsidRPr="009A3136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  <w:r w:rsidR="001014D3">
              <w:rPr>
                <w:rFonts w:ascii="Times New Roman" w:eastAsia="Times New Roman" w:hAnsi="Times New Roman"/>
                <w:kern w:val="24"/>
                <w:lang w:eastAsia="ru-RU"/>
              </w:rPr>
              <w:t>9</w:t>
            </w:r>
          </w:p>
        </w:tc>
      </w:tr>
      <w:tr w:rsidR="00C06E46" w:rsidRPr="009A3136" w:rsidTr="00A90AA3">
        <w:trPr>
          <w:trHeight w:val="409"/>
        </w:trPr>
        <w:tc>
          <w:tcPr>
            <w:tcW w:w="567" w:type="dxa"/>
            <w:shd w:val="clear" w:color="auto" w:fill="auto"/>
          </w:tcPr>
          <w:p w:rsidR="00C06E46" w:rsidRPr="000870C2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Москалева Елена Николае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штатный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0870C2">
              <w:rPr>
                <w:rFonts w:ascii="Times New Roman" w:hAnsi="Times New Roman"/>
              </w:rPr>
              <w:t>Основы виктимологии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т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2. Высшее образование,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030900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пруденция,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Магистр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 рег. № Р 860 у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16 акад. часов, удостоверение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рег. № Р 1011 у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3. г. Ростов-на-Дону, </w:t>
            </w:r>
            <w:r w:rsidRPr="009A3136">
              <w:rPr>
                <w:rFonts w:ascii="Times New Roman" w:hAnsi="Times New Roman"/>
              </w:rPr>
              <w:lastRenderedPageBreak/>
              <w:t xml:space="preserve">Частное образовательное учреждение высшего образования «московский университет имени С. Ю. Витте», март 2018,  по программе «Электронная информационно-образовательная среда в учебном процессе», 24 акад. часа, удостоверение 772405881414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1726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870C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870C2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C06E46" w:rsidRPr="009A3136" w:rsidTr="00A90AA3">
        <w:trPr>
          <w:trHeight w:val="401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Москалева Елена Николае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штатный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Уголовное право (О)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т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2. Высшее образование,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030900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пруденция,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Магистр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 рег. № Р 860 у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16 акад. часов, удостоверение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рег. № Р 1011 у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3. г. Ростов-на-Дону, </w:t>
            </w:r>
            <w:r w:rsidRPr="009A3136">
              <w:rPr>
                <w:rFonts w:ascii="Times New Roman" w:hAnsi="Times New Roman"/>
              </w:rPr>
              <w:lastRenderedPageBreak/>
              <w:t xml:space="preserve">Частное образовательное учреждение высшего образования «московский университет имени С. Ю. Витте», март 2018,  по программе «Электронная информационно-образовательная среда в учебном процессе», 24 акад. часа, удостоверение 772405881414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1726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085</w:t>
            </w:r>
          </w:p>
        </w:tc>
      </w:tr>
      <w:tr w:rsidR="00C06E46" w:rsidRPr="009A3136" w:rsidTr="00A90AA3">
        <w:trPr>
          <w:trHeight w:val="407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Подройкина Инна Андрее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доцент (к.н.), к.ю.н.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образование, Юриспруденция, Юрист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ЧОУВО «Южный университет» (ИУБиП),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23 августа по 15сентября 2017 года, по программе «Актуальные проблемы уголовного права, уголовно-исполнительного права и криминологии»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72 часа, удостоверение рег. № 2725-УД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остовский филиал «Российская таможенная академия», с 24 сентября по 10 ноября  2017 года,  по программе  «Организация работы в электронной информационно-образовательной среде»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2 часа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№ 500400018793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10805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9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128</w:t>
            </w:r>
          </w:p>
        </w:tc>
      </w:tr>
      <w:tr w:rsidR="00C06E46" w:rsidRPr="009A3136" w:rsidTr="00A90AA3">
        <w:trPr>
          <w:trHeight w:val="258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Фаргиев Ибрагим Аюбович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профессор (д.н.),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 д.ю.н., 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lang w:eastAsia="ru-RU"/>
              </w:rPr>
              <w:t xml:space="preserve">Уголовное право 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 образование,   Военно-юридическая, Юрист</w:t>
            </w: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г. Москва, ФГБОУВО «РГУП», с 13 декабря по 20 декабря 2016 года, по программе «Практика применения, новеллы и перспективы развития законодательства в сфере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сударственного контроля (надзора) и муниципального контроля», 40 часов, удостоверение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рег. № 2083 с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  <w:tr w:rsidR="00C06E46" w:rsidRPr="009A3136" w:rsidTr="00A90AA3">
        <w:trPr>
          <w:trHeight w:val="546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15.</w:t>
            </w: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Татьянченко Людмила Евгенье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Уголовное право (О)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образование, Юриспруденция, Юрист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ФГОС ВПО», 72 акад. часа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№ 180000258093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ПК/260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085</w:t>
            </w:r>
          </w:p>
        </w:tc>
      </w:tr>
      <w:tr w:rsidR="00C06E46" w:rsidRPr="009A3136" w:rsidTr="00A90AA3">
        <w:trPr>
          <w:trHeight w:val="546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Татьянченко Людмила Евгенье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образование, Юриспруденция, Юрист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г. Ростов-на-Дону, ФГБОУ ВПО «Ростовский государственный экономический университет (РИНХ)», с 16 марта по 8 апреля 2015 </w:t>
            </w:r>
            <w:r w:rsidRPr="009A3136">
              <w:rPr>
                <w:rFonts w:ascii="Times New Roman" w:hAnsi="Times New Roman"/>
              </w:rPr>
              <w:lastRenderedPageBreak/>
              <w:t xml:space="preserve">года, по программе «Интерактивные технологии обучения в условиях реализации ФГОС ВПО», 72 акад. часа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№ 180000258093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ПК/260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>0,02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8</w:t>
            </w:r>
          </w:p>
        </w:tc>
      </w:tr>
      <w:tr w:rsidR="00C06E46" w:rsidRPr="009A3136" w:rsidTr="00A90AA3">
        <w:trPr>
          <w:trHeight w:val="405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Татьянченко Людмила Евгенье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Теоретические основы квалификации преступлений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образование, Юриспруденция, Юрист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ФГОС ВПО», 72 акад. часа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№ 180000258093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ПК/260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C06E46" w:rsidRPr="009A3136" w:rsidTr="00A90AA3">
        <w:trPr>
          <w:trHeight w:val="405"/>
        </w:trPr>
        <w:tc>
          <w:tcPr>
            <w:tcW w:w="567" w:type="dxa"/>
            <w:shd w:val="clear" w:color="auto" w:fill="auto"/>
          </w:tcPr>
          <w:p w:rsidR="00C06E46" w:rsidRPr="000870C2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Татьянченко Людмила Евгенье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0870C2">
              <w:rPr>
                <w:rFonts w:ascii="Times New Roman" w:hAnsi="Times New Roman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ысшее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3136">
              <w:rPr>
                <w:rFonts w:ascii="Times New Roman" w:hAnsi="Times New Roman"/>
              </w:rPr>
              <w:t>образование, Юриспруденция, Юрист</w:t>
            </w:r>
            <w:r w:rsidRPr="009A313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</w:t>
            </w:r>
            <w:r w:rsidRPr="009A3136">
              <w:rPr>
                <w:rFonts w:ascii="Times New Roman" w:hAnsi="Times New Roman"/>
              </w:rPr>
              <w:lastRenderedPageBreak/>
              <w:t xml:space="preserve">ФГОС ВПО», 72 акад. часа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№ 180000258093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ПК/260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870C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870C2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C06E46" w:rsidRPr="009A3136" w:rsidTr="00A90AA3">
        <w:trPr>
          <w:trHeight w:val="405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Досаева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Глера Сулеймано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д.ю.н.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Современная система наказаний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1746 с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№ Р 823 у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1014D3" w:rsidP="001014D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  <w:r w:rsidR="00C06E46" w:rsidRPr="009A313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1014D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0,0</w:t>
            </w:r>
            <w:r w:rsidR="001014D3">
              <w:rPr>
                <w:rFonts w:ascii="Times New Roman" w:hAnsi="Times New Roman"/>
              </w:rPr>
              <w:t>46</w:t>
            </w:r>
          </w:p>
        </w:tc>
      </w:tr>
      <w:tr w:rsidR="00C06E46" w:rsidRPr="009A3136" w:rsidTr="00A90AA3">
        <w:trPr>
          <w:trHeight w:val="354"/>
        </w:trPr>
        <w:tc>
          <w:tcPr>
            <w:tcW w:w="56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Досаева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Глера Сулеймано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lastRenderedPageBreak/>
              <w:t xml:space="preserve">д.ю.н.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lastRenderedPageBreak/>
              <w:t>Уголовно-исполнительное право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lastRenderedPageBreak/>
              <w:t>Юрист</w:t>
            </w: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</w:t>
            </w:r>
            <w:r w:rsidRPr="009A3136">
              <w:rPr>
                <w:rFonts w:ascii="Times New Roman" w:hAnsi="Times New Roman"/>
              </w:rPr>
              <w:lastRenderedPageBreak/>
              <w:t xml:space="preserve">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1746 с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№ Р 823 у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1014D3" w:rsidP="001014D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0</w:t>
            </w:r>
            <w:r w:rsidR="00C06E46" w:rsidRPr="009A3136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C06E46" w:rsidRPr="009A313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1014D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014D3">
              <w:rPr>
                <w:rFonts w:ascii="Times New Roman" w:hAnsi="Times New Roman"/>
              </w:rPr>
              <w:t>46</w:t>
            </w:r>
          </w:p>
        </w:tc>
      </w:tr>
      <w:tr w:rsidR="00C06E46" w:rsidRPr="009A3136" w:rsidTr="00A90AA3">
        <w:trPr>
          <w:trHeight w:val="354"/>
        </w:trPr>
        <w:tc>
          <w:tcPr>
            <w:tcW w:w="567" w:type="dxa"/>
            <w:shd w:val="clear" w:color="auto" w:fill="auto"/>
          </w:tcPr>
          <w:p w:rsidR="00C06E46" w:rsidRPr="000870C2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Досаева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Глера Сулеймано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д.ю.н.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0870C2">
              <w:rPr>
                <w:rFonts w:ascii="Times New Roman" w:hAnsi="Times New Roman"/>
              </w:rPr>
              <w:t>Преступления против собственности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</w:t>
            </w:r>
            <w:r w:rsidRPr="009A3136">
              <w:rPr>
                <w:rFonts w:ascii="Times New Roman" w:hAnsi="Times New Roman"/>
              </w:rPr>
              <w:lastRenderedPageBreak/>
              <w:t xml:space="preserve">контроля», 40 часов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1746 с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№ Р 823 у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870C2">
              <w:rPr>
                <w:rFonts w:ascii="Times New Roman" w:hAnsi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870C2">
              <w:rPr>
                <w:rFonts w:ascii="Times New Roman" w:hAnsi="Times New Roman"/>
              </w:rPr>
              <w:t>0</w:t>
            </w:r>
          </w:p>
        </w:tc>
      </w:tr>
      <w:tr w:rsidR="00C06E46" w:rsidRPr="009A3136" w:rsidTr="00A90AA3">
        <w:trPr>
          <w:trHeight w:val="354"/>
        </w:trPr>
        <w:tc>
          <w:tcPr>
            <w:tcW w:w="567" w:type="dxa"/>
            <w:shd w:val="clear" w:color="auto" w:fill="auto"/>
          </w:tcPr>
          <w:p w:rsidR="00C06E46" w:rsidRPr="000870C2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Досаева </w:t>
            </w:r>
          </w:p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Глера Сулеймановна</w:t>
            </w:r>
          </w:p>
        </w:tc>
        <w:tc>
          <w:tcPr>
            <w:tcW w:w="1877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д.ю.н.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240" w:lineRule="auto"/>
              <w:rPr>
                <w:rFonts w:ascii="Times New Roman" w:hAnsi="Times New Roman"/>
              </w:rPr>
            </w:pPr>
            <w:r w:rsidRPr="000870C2">
              <w:rPr>
                <w:rFonts w:ascii="Times New Roman" w:hAnsi="Times New Roman"/>
              </w:rPr>
              <w:t>Квалификация преступлений против правосудия</w:t>
            </w:r>
          </w:p>
        </w:tc>
        <w:tc>
          <w:tcPr>
            <w:tcW w:w="2161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>рег. № 1746 с</w:t>
            </w:r>
          </w:p>
          <w:p w:rsidR="00C06E46" w:rsidRPr="009A3136" w:rsidRDefault="00C06E46" w:rsidP="00A90AA3">
            <w:pPr>
              <w:spacing w:after="0" w:line="276" w:lineRule="auto"/>
              <w:rPr>
                <w:rFonts w:ascii="Times New Roman" w:hAnsi="Times New Roman"/>
              </w:rPr>
            </w:pPr>
            <w:r w:rsidRPr="009A3136">
              <w:rPr>
                <w:rFonts w:ascii="Times New Roman" w:hAnsi="Times New Roman"/>
              </w:rPr>
              <w:t xml:space="preserve">2. г. Ростов-на-Дону, Ростовский филиал ФГБОУВО «РГУП», с 30 сентября по 01 октября </w:t>
            </w:r>
            <w:r w:rsidRPr="009A3136">
              <w:rPr>
                <w:rFonts w:ascii="Times New Roman" w:hAnsi="Times New Roman"/>
              </w:rPr>
              <w:lastRenderedPageBreak/>
              <w:t>2017 года, по программе «Совершенствование профессиональных компетенций ППС в рамках инклюзивного образования», 18 акад. часов, удостоверение рег.№ Р 823 у</w:t>
            </w:r>
          </w:p>
        </w:tc>
        <w:tc>
          <w:tcPr>
            <w:tcW w:w="1496" w:type="dxa"/>
            <w:shd w:val="clear" w:color="auto" w:fill="auto"/>
          </w:tcPr>
          <w:p w:rsidR="00C06E46" w:rsidRPr="009A3136" w:rsidRDefault="00C06E46" w:rsidP="00A90A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870C2">
              <w:rPr>
                <w:rFonts w:ascii="Times New Roman" w:hAnsi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E46" w:rsidRPr="009A3136" w:rsidRDefault="00C06E46" w:rsidP="00A90A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870C2">
              <w:rPr>
                <w:rFonts w:ascii="Times New Roman" w:hAnsi="Times New Roman"/>
              </w:rPr>
              <w:t>0</w:t>
            </w:r>
          </w:p>
        </w:tc>
      </w:tr>
    </w:tbl>
    <w:tbl>
      <w:tblPr>
        <w:tblStyle w:val="51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12"/>
        <w:gridCol w:w="65"/>
        <w:gridCol w:w="1354"/>
        <w:gridCol w:w="29"/>
        <w:gridCol w:w="1939"/>
        <w:gridCol w:w="45"/>
        <w:gridCol w:w="2161"/>
        <w:gridCol w:w="79"/>
        <w:gridCol w:w="2756"/>
        <w:gridCol w:w="27"/>
        <w:gridCol w:w="1469"/>
        <w:gridCol w:w="1559"/>
      </w:tblGrid>
      <w:tr w:rsidR="002F2F1A" w:rsidRPr="002F2F1A" w:rsidTr="00A90AA3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2F2F1A" w:rsidRPr="002F2F1A" w:rsidRDefault="002F2F1A" w:rsidP="00A90AA3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ражданского права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Бояринова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Елена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1. г. Ростов-на-Дону, ООО ЦПО «Развитие», с 19 марта по 19 сентября 2018 года, по программе «Педагогическое образование», 600 часов, диплом № 612407597021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2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29 у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8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ind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</w:t>
            </w:r>
            <w:r w:rsidRPr="002F2F1A">
              <w:rPr>
                <w:rFonts w:ascii="Times New Roman" w:hAnsi="Times New Roman"/>
              </w:rPr>
              <w:lastRenderedPageBreak/>
              <w:t xml:space="preserve">государственного контроля (надзора) и муниципального контроля», 40 акад. часов, удостоверение </w:t>
            </w:r>
          </w:p>
          <w:p w:rsidR="002F2F1A" w:rsidRPr="002F2F1A" w:rsidRDefault="002F2F1A" w:rsidP="00A90AA3">
            <w:pPr>
              <w:ind w:left="-29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702 с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2. г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8 у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612407196555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7800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.экон.н.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Трудов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ind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</w:t>
            </w:r>
            <w:r w:rsidRPr="002F2F1A">
              <w:rPr>
                <w:rFonts w:ascii="Times New Roman" w:hAnsi="Times New Roman"/>
              </w:rPr>
              <w:lastRenderedPageBreak/>
              <w:t xml:space="preserve">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удостоверение </w:t>
            </w:r>
          </w:p>
          <w:p w:rsidR="002F2F1A" w:rsidRPr="002F2F1A" w:rsidRDefault="002F2F1A" w:rsidP="00A90AA3">
            <w:pPr>
              <w:ind w:left="-29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702 с</w:t>
            </w:r>
          </w:p>
          <w:p w:rsidR="002F2F1A" w:rsidRPr="002F2F1A" w:rsidRDefault="002F2F1A" w:rsidP="00A90AA3">
            <w:pPr>
              <w:ind w:left="112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2. г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F2F1A" w:rsidRPr="002F2F1A" w:rsidRDefault="002F2F1A" w:rsidP="00A90AA3">
            <w:pPr>
              <w:ind w:left="112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818 у</w:t>
            </w:r>
          </w:p>
          <w:p w:rsidR="002F2F1A" w:rsidRPr="002F2F1A" w:rsidRDefault="002F2F1A" w:rsidP="00A90AA3">
            <w:pPr>
              <w:ind w:left="112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F2F1A" w:rsidRPr="002F2F1A" w:rsidRDefault="002F2F1A" w:rsidP="00A90AA3">
            <w:pPr>
              <w:ind w:left="112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612407196555</w:t>
            </w:r>
          </w:p>
          <w:p w:rsidR="002F2F1A" w:rsidRPr="002F2F1A" w:rsidRDefault="002F2F1A" w:rsidP="00A90AA3">
            <w:pPr>
              <w:ind w:left="112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7800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Казарян Кристинэ Васаковна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1. Высшее образование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Юрист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2. Высшее образование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030900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Магистр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796 с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рег. № Р 831 у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3. г. Ростов-на-Дону, Ростовский филиал ФГБОУВО «РГУП», с 27 октября по 31 октября 2017 года, по программе  «Совершенствование методики преподавания в организациях высшего образования», 36 акад.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рег. № Р 1008 у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612407196561 рег. № 7806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10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118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1. Высшее образование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Юрист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2. Высшее образование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030900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Магистр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796 с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</w:t>
            </w:r>
            <w:r w:rsidRPr="002F2F1A">
              <w:rPr>
                <w:rFonts w:ascii="Times New Roman" w:hAnsi="Times New Roman"/>
              </w:rPr>
              <w:lastRenderedPageBreak/>
              <w:t>рамках инклюзивного образования», 18 акад. часов, удостоверение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рег. № Р 831 у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3. г. Ростов-на-Дону, Ростовский филиал ФГБОУВО «РГУП», с 27 октября по 31 октября 2017 года, по программе  «Совершенствование методики преподавания в организациях высшего образования», 36 акад.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008 у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612407196561 рег. № 7806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34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старший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Преподаватель дошкольной </w:t>
            </w:r>
            <w:r w:rsidRPr="002F2F1A">
              <w:rPr>
                <w:rFonts w:ascii="Times New Roman" w:hAnsi="Times New Roman"/>
              </w:rPr>
              <w:lastRenderedPageBreak/>
              <w:t>педагогики и психологии, методист по дошкольному воспитанию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Юрист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Юриспруденция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030900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Магистр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</w:t>
            </w:r>
            <w:r w:rsidRPr="002F2F1A">
              <w:rPr>
                <w:rFonts w:ascii="Times New Roman" w:hAnsi="Times New Roman"/>
              </w:rPr>
              <w:lastRenderedPageBreak/>
              <w:t xml:space="preserve">компетенций ППС в рамках инклюзивного образования», 18 акад.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837 у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2. г. Ростов-на-Дону, ГБПОУ Ростовской области «Ростовский-на-Дону колледж связи и информатики», с 01 марта по 30 марта 2018 года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612407196564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7809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1 у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4. г. Ростов-на-Дону, </w:t>
            </w:r>
            <w:r w:rsidRPr="002F2F1A">
              <w:rPr>
                <w:rFonts w:ascii="Times New Roman" w:hAnsi="Times New Roman"/>
              </w:rPr>
              <w:lastRenderedPageBreak/>
              <w:t>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7 у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Трудов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Юрист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Юриспруденция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030900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Магистр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837 у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2. г. Ростов-на-Дону, ГБПОУ Ростовской области «Ростовский-на-Дону колледж связи и информатики», с 01 марта по 30 марта 2018 года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по программе «Информационные технологии в профессиональной деятельности преподавателя с использованием </w:t>
            </w:r>
            <w:r w:rsidRPr="002F2F1A">
              <w:rPr>
                <w:rFonts w:ascii="Times New Roman" w:hAnsi="Times New Roman"/>
              </w:rPr>
              <w:lastRenderedPageBreak/>
              <w:t xml:space="preserve">свободного программного обеспечения», 24 часа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612407196564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7809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1 у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7 у 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8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т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                                     2. Высшее </w:t>
            </w:r>
            <w:r w:rsidRPr="002F2F1A">
              <w:rPr>
                <w:rFonts w:ascii="Times New Roman" w:hAnsi="Times New Roman"/>
              </w:rPr>
              <w:lastRenderedPageBreak/>
              <w:t xml:space="preserve">образование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030900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Магистр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 xml:space="preserve">1. г. Москва, ФГБОУВО «РГУП», с 10 апреля  по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14 апреля 2017 года, по программе  «Практика применения, новеллы и перспективы развития </w:t>
            </w:r>
            <w:r w:rsidRPr="002F2F1A">
              <w:rPr>
                <w:rFonts w:ascii="Times New Roman" w:hAnsi="Times New Roman"/>
              </w:rPr>
              <w:lastRenderedPageBreak/>
              <w:t xml:space="preserve">законодательства в сфере государственного контроля (надзора) и муниципального контроля», 40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828 с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.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рег. № Р 1009 у.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</w:t>
            </w:r>
            <w:r w:rsidRPr="002F2F1A">
              <w:rPr>
                <w:rFonts w:ascii="Times New Roman" w:hAnsi="Times New Roman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6565 рег. № 7810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39у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56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 Правоведение, Юрист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1. г. Москва, ФГБОУВО «РГУП», с 10 апреля 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829 с</w:t>
            </w:r>
          </w:p>
          <w:p w:rsidR="002F2F1A" w:rsidRPr="002F2F1A" w:rsidRDefault="002F2F1A" w:rsidP="00A90AA3">
            <w:pPr>
              <w:ind w:left="33" w:right="-108" w:hanging="141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 2. г. Москва, ФГБОУВО «РГУП», с 12 марта по 16 марта 2018 года, по программе: </w:t>
            </w:r>
            <w:r w:rsidRPr="002F2F1A">
              <w:rPr>
                <w:rFonts w:ascii="Times New Roman" w:hAnsi="Times New Roman"/>
              </w:rPr>
              <w:lastRenderedPageBreak/>
              <w:t xml:space="preserve">«Административное право: актуальные проблемы и анализ судебной практики», 40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 рег. № АС3478 у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Аркадий Данило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д.н.), д.ю.н.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г. Москва, ФГБОУВО «РГУП», с 10 апреля 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838 с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56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8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олевская Ольга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Иван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 xml:space="preserve">по договору 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1. г. Ростов-на-Дону, Ростовский филиал ФГБОУВО «РГУП», с 07 октября  по 13 октября 2016 года, по программе «Совершенствование методики преподавания в организациях высшего образования», 36 акад. часов, удостоверение рег. № Р 339 у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</w:t>
            </w:r>
            <w:r w:rsidRPr="002F2F1A">
              <w:rPr>
                <w:rFonts w:ascii="Times New Roman" w:hAnsi="Times New Roman"/>
              </w:rPr>
              <w:lastRenderedPageBreak/>
              <w:t>рамках инклюзивного образования»,  18 акад. часов, удостоверение рег. № Р 841 у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F2F1A">
              <w:rPr>
                <w:rFonts w:ascii="Times New Roman" w:hAnsi="Times New Roman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</w:t>
            </w:r>
            <w:r w:rsidRPr="002F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F1A">
              <w:rPr>
                <w:rFonts w:ascii="Times New Roman" w:hAnsi="Times New Roman"/>
              </w:rPr>
              <w:t>24 часа, удостоверение 612307196566 рег. № 7811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0 у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18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ind w:left="-64" w:right="-156"/>
              <w:jc w:val="center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ind w:right="-108" w:firstLine="33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 1. г. Москва,  ФГБОУВО «РГУП», с 13 декабря по 20 декабря 2016 года, по программе «Практика </w:t>
            </w:r>
            <w:r w:rsidRPr="002F2F1A">
              <w:rPr>
                <w:rFonts w:ascii="Times New Roman" w:hAnsi="Times New Roman"/>
              </w:rPr>
              <w:lastRenderedPageBreak/>
              <w:t>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</w:t>
            </w:r>
          </w:p>
          <w:p w:rsidR="002F2F1A" w:rsidRPr="002F2F1A" w:rsidRDefault="002F2F1A" w:rsidP="00A90AA3">
            <w:pPr>
              <w:ind w:right="-108" w:firstLine="33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1995 с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8 у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6 рег. № 7801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10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118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Татьяна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hAnsi="Times New Roman"/>
              </w:rPr>
              <w:lastRenderedPageBreak/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</w:t>
            </w: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(к.н.), к.ю.н., 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Земельн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Высшее </w:t>
            </w:r>
            <w:r w:rsidRPr="002F2F1A">
              <w:rPr>
                <w:rFonts w:ascii="Times New Roman" w:hAnsi="Times New Roman"/>
              </w:rPr>
              <w:lastRenderedPageBreak/>
              <w:t>образование, Юриспруденция, Юрист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 xml:space="preserve">1. г. Москва, ФГБОУВО </w:t>
            </w:r>
            <w:r w:rsidRPr="002F2F1A">
              <w:rPr>
                <w:rFonts w:ascii="Times New Roman" w:hAnsi="Times New Roman"/>
              </w:rPr>
              <w:lastRenderedPageBreak/>
              <w:t xml:space="preserve">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2110 с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656 у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2F2F1A">
              <w:rPr>
                <w:rFonts w:ascii="Times New Roman" w:hAnsi="Times New Roman"/>
              </w:rPr>
              <w:lastRenderedPageBreak/>
              <w:t xml:space="preserve">удостоверение 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612407196557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7802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58у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2110 с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lastRenderedPageBreak/>
              <w:t>рег. № Р 656 у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612407196557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7802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Р 258у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2F2F1A" w:rsidRPr="002F2F1A" w:rsidTr="00A90AA3">
        <w:trPr>
          <w:trHeight w:val="291"/>
        </w:trPr>
        <w:tc>
          <w:tcPr>
            <w:tcW w:w="567" w:type="dxa"/>
          </w:tcPr>
          <w:p w:rsidR="002F2F1A" w:rsidRPr="002F2F1A" w:rsidRDefault="002F2F1A" w:rsidP="00A90A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2161" w:type="dxa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2F2F1A" w:rsidRPr="002F2F1A" w:rsidRDefault="002F2F1A" w:rsidP="00A90A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2F2F1A">
              <w:rPr>
                <w:rFonts w:ascii="Times New Roman" w:hAnsi="Times New Roman"/>
              </w:rPr>
              <w:lastRenderedPageBreak/>
              <w:t xml:space="preserve">(надзора) и муниципального контроля», 40 часов,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удостоверение </w:t>
            </w:r>
          </w:p>
          <w:p w:rsidR="002F2F1A" w:rsidRPr="002F2F1A" w:rsidRDefault="002F2F1A" w:rsidP="00A90AA3">
            <w:pPr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2110 с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2F2F1A" w:rsidRPr="002F2F1A" w:rsidRDefault="002F2F1A" w:rsidP="00A90AA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2F1A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Р 656 у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612407196557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>рег. № 7802</w:t>
            </w:r>
          </w:p>
          <w:p w:rsidR="002F2F1A" w:rsidRPr="002F2F1A" w:rsidRDefault="002F2F1A" w:rsidP="00A90AA3">
            <w:pPr>
              <w:ind w:left="-29" w:right="-108"/>
              <w:rPr>
                <w:rFonts w:ascii="Times New Roman" w:hAnsi="Times New Roman"/>
              </w:rPr>
            </w:pPr>
            <w:r w:rsidRPr="002F2F1A">
              <w:rPr>
                <w:rFonts w:ascii="Times New Roman" w:hAnsi="Times New Roman"/>
              </w:rPr>
              <w:t xml:space="preserve">4. г. Ростов-на-Дону, Ростовский филиал ФГБОУВО «РГУП», с 24 сентября по 03 октября 2018 </w:t>
            </w:r>
            <w:r w:rsidRPr="002F2F1A">
              <w:rPr>
                <w:rFonts w:ascii="Times New Roman" w:hAnsi="Times New Roman"/>
              </w:rPr>
              <w:lastRenderedPageBreak/>
              <w:t>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Р 258у</w:t>
            </w:r>
          </w:p>
        </w:tc>
        <w:tc>
          <w:tcPr>
            <w:tcW w:w="1496" w:type="dxa"/>
            <w:gridSpan w:val="2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lastRenderedPageBreak/>
              <w:t>1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2F1A" w:rsidRPr="002F2F1A" w:rsidRDefault="002F2F1A" w:rsidP="00A90AA3">
            <w:pPr>
              <w:rPr>
                <w:rFonts w:ascii="Times New Roman" w:eastAsia="Times New Roman" w:hAnsi="Times New Roman"/>
                <w:lang w:eastAsia="ru-RU"/>
              </w:rPr>
            </w:pPr>
            <w:r w:rsidRPr="002F2F1A">
              <w:rPr>
                <w:rFonts w:ascii="Times New Roman" w:eastAsia="Times New Roman" w:hAnsi="Times New Roman"/>
                <w:lang w:eastAsia="ru-RU"/>
              </w:rPr>
              <w:t>0,019</w:t>
            </w:r>
          </w:p>
        </w:tc>
      </w:tr>
      <w:tr w:rsidR="00A90AA3" w:rsidRPr="00A90AA3" w:rsidTr="00A90AA3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A90AA3" w:rsidRPr="00A90AA3" w:rsidRDefault="00A90AA3" w:rsidP="00A90AA3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ru-RU"/>
              </w:rPr>
              <w:lastRenderedPageBreak/>
              <w:t>Кафедра гражданского процессуального права</w:t>
            </w:r>
          </w:p>
        </w:tc>
      </w:tr>
      <w:tr w:rsidR="00A90AA3" w:rsidRPr="00A90AA3" w:rsidTr="00A90AA3">
        <w:trPr>
          <w:trHeight w:val="291"/>
        </w:trPr>
        <w:tc>
          <w:tcPr>
            <w:tcW w:w="567" w:type="dxa"/>
          </w:tcPr>
          <w:p w:rsidR="00A90AA3" w:rsidRPr="00A90AA3" w:rsidRDefault="00A90AA3" w:rsidP="00A90A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844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усегенова Зинаида Серге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A90AA3" w:rsidRPr="00A90AA3" w:rsidRDefault="00A90AA3" w:rsidP="00A90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профессор (к.н.)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к.ю.н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дминистративное судопроизводство</w:t>
            </w:r>
          </w:p>
        </w:tc>
        <w:tc>
          <w:tcPr>
            <w:tcW w:w="2161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Высшее образование, Правоведение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с 18 марта по 23 марта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2016 года, по программе «Совершенствование методики преподавания в организациях высшего образования», 36 часов,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024 у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1885 с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с 30 сентября по 01 октября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2017 года, по программе «Совершенствование профессиональных компетенций ППС в рамках инклюзивного образования», </w:t>
            </w:r>
            <w:r w:rsidRPr="00A90A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 акад. часов, удостоверение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849 у</w:t>
            </w:r>
          </w:p>
          <w:p w:rsidR="00A90AA3" w:rsidRPr="00A90AA3" w:rsidRDefault="00A90AA3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90AA3" w:rsidRPr="00A90AA3" w:rsidRDefault="00A90AA3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612407196558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с 08 октября по 12 сентября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Эффективная система управления персоналом в организации», 40 акад. часов, удостоверение </w:t>
            </w:r>
          </w:p>
          <w:p w:rsidR="00A90AA3" w:rsidRPr="00A90AA3" w:rsidRDefault="00A90AA3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269 у</w:t>
            </w:r>
          </w:p>
        </w:tc>
        <w:tc>
          <w:tcPr>
            <w:tcW w:w="1496" w:type="dxa"/>
            <w:gridSpan w:val="2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5</w:t>
            </w:r>
          </w:p>
        </w:tc>
      </w:tr>
      <w:tr w:rsidR="00A90AA3" w:rsidRPr="00A90AA3" w:rsidTr="00A90AA3">
        <w:trPr>
          <w:trHeight w:val="291"/>
        </w:trPr>
        <w:tc>
          <w:tcPr>
            <w:tcW w:w="567" w:type="dxa"/>
          </w:tcPr>
          <w:p w:rsidR="00A90AA3" w:rsidRPr="00A90AA3" w:rsidRDefault="00A90AA3" w:rsidP="00A90A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усегенова Зинаида Серге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A90AA3" w:rsidRPr="00A90AA3" w:rsidRDefault="00A90AA3" w:rsidP="00A90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профессор (к.н.)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к.ю.н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рбитражный процесс</w:t>
            </w:r>
          </w:p>
        </w:tc>
        <w:tc>
          <w:tcPr>
            <w:tcW w:w="2161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Высшее образование, Правоведение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с 18 марта по 23 марта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2016 года, по программе «Совершенствование методики преподавания в организациях высшего образования», 36 часов,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024 у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по 20 декабря 2016 года, по программе «Практика применения, новеллы и </w:t>
            </w:r>
            <w:r w:rsidRPr="00A90A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1885 с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с 30 сентября по 01 октября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90AA3" w:rsidRPr="00A90AA3" w:rsidRDefault="00A90AA3" w:rsidP="00A90AA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849 у</w:t>
            </w:r>
          </w:p>
          <w:p w:rsidR="00A90AA3" w:rsidRPr="00A90AA3" w:rsidRDefault="00A90AA3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90AA3" w:rsidRPr="00A90AA3" w:rsidRDefault="00A90AA3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612407196558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с 08 октября по 12 сентября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Эффективная система управления персоналом в организации», 40 акад. часов, удостоверение </w:t>
            </w:r>
          </w:p>
          <w:p w:rsidR="00A90AA3" w:rsidRPr="00A90AA3" w:rsidRDefault="00A90AA3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269 у</w:t>
            </w:r>
          </w:p>
        </w:tc>
        <w:tc>
          <w:tcPr>
            <w:tcW w:w="1496" w:type="dxa"/>
            <w:gridSpan w:val="2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8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7</w:t>
            </w:r>
          </w:p>
        </w:tc>
      </w:tr>
      <w:tr w:rsidR="00A90AA3" w:rsidRPr="00A90AA3" w:rsidTr="00A90AA3">
        <w:trPr>
          <w:trHeight w:val="291"/>
        </w:trPr>
        <w:tc>
          <w:tcPr>
            <w:tcW w:w="567" w:type="dxa"/>
          </w:tcPr>
          <w:p w:rsidR="00A90AA3" w:rsidRPr="00A90AA3" w:rsidRDefault="00A90AA3" w:rsidP="00A90A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асикова Татьяна Алексе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 (к.н.), </w:t>
            </w:r>
          </w:p>
          <w:p w:rsid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6008F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6008F2" w:rsidRPr="00A90AA3" w:rsidRDefault="006008F2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рганизация судебной деятельности</w:t>
            </w:r>
          </w:p>
        </w:tc>
        <w:tc>
          <w:tcPr>
            <w:tcW w:w="2161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Юрист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1957 с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«Практические аспекты разработки образовательных программ высшего образования – программ бакалавриата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программ специалитета», 28 часов, удостоверение 612403875627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с 30 сентября по 01 октября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871 у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 «Ростовский-на-Дону колледж связи и </w:t>
            </w:r>
            <w:r w:rsidRPr="00A90AA3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612407196572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с 03 сентября по 14 сентября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Вопросы обеспечения реализации образовательной программы 40.0.03 Право и судебное администрирование», 72 акад. часа, удостоверение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129 у</w:t>
            </w:r>
          </w:p>
        </w:tc>
        <w:tc>
          <w:tcPr>
            <w:tcW w:w="1496" w:type="dxa"/>
            <w:gridSpan w:val="2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17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2</w:t>
            </w:r>
          </w:p>
        </w:tc>
      </w:tr>
      <w:tr w:rsidR="00A90AA3" w:rsidRPr="00A90AA3" w:rsidTr="00A90AA3">
        <w:trPr>
          <w:trHeight w:val="291"/>
        </w:trPr>
        <w:tc>
          <w:tcPr>
            <w:tcW w:w="567" w:type="dxa"/>
          </w:tcPr>
          <w:p w:rsidR="00A90AA3" w:rsidRPr="00A90AA3" w:rsidRDefault="00A90AA3" w:rsidP="00A90A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844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амсонов Николай Владимиро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 (к.н.),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,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ражданский процесс</w:t>
            </w:r>
          </w:p>
        </w:tc>
        <w:tc>
          <w:tcPr>
            <w:tcW w:w="2161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воведение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 с 07 октября по 13 октября 2016 года, по программе «Совершенствование методики преподавания в организациях высшего образования», 36 часов,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323 у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 по 20 декабря 2016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A90A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дзор) и муниципального контроля», 40 часов, удостоверение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2008 с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A90AA3" w:rsidRPr="00A90AA3" w:rsidRDefault="00A90AA3" w:rsidP="00A90AA3">
            <w:pPr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рег. № Р 881 у</w:t>
            </w:r>
          </w:p>
        </w:tc>
        <w:tc>
          <w:tcPr>
            <w:tcW w:w="1496" w:type="dxa"/>
            <w:gridSpan w:val="2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139</w:t>
            </w:r>
          </w:p>
        </w:tc>
      </w:tr>
      <w:tr w:rsidR="00A90AA3" w:rsidRPr="00A90AA3" w:rsidTr="00A90AA3">
        <w:trPr>
          <w:trHeight w:val="291"/>
        </w:trPr>
        <w:tc>
          <w:tcPr>
            <w:tcW w:w="567" w:type="dxa"/>
          </w:tcPr>
          <w:p w:rsidR="00A90AA3" w:rsidRPr="00A90AA3" w:rsidRDefault="00A90AA3" w:rsidP="00A90A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ихонов Владимир Владимиро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рбитражный процесс</w:t>
            </w:r>
          </w:p>
        </w:tc>
        <w:tc>
          <w:tcPr>
            <w:tcW w:w="2161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1.Высшее 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бразование, Юриспруденция, Юрист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Высшее образование,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65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 г. Ростов-на-Дону, ООО «Центр профессионального образования «Развитие»», с 19 марта по 19 сентября 2018 г., по программе «Педагогическое образование», 600 ч., диплом №612407597036</w:t>
            </w:r>
          </w:p>
        </w:tc>
        <w:tc>
          <w:tcPr>
            <w:tcW w:w="1496" w:type="dxa"/>
            <w:gridSpan w:val="2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3</w:t>
            </w:r>
          </w:p>
        </w:tc>
      </w:tr>
      <w:tr w:rsidR="00A90AA3" w:rsidRPr="00D015D7" w:rsidTr="00A90AA3">
        <w:trPr>
          <w:trHeight w:val="291"/>
        </w:trPr>
        <w:tc>
          <w:tcPr>
            <w:tcW w:w="567" w:type="dxa"/>
          </w:tcPr>
          <w:p w:rsidR="00A90AA3" w:rsidRPr="00A90AA3" w:rsidRDefault="00A90AA3" w:rsidP="00A90A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844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едоренко Наталия Владимир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 (д.н.), д.соц.н.,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,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рганизация судебной деятельности</w:t>
            </w:r>
          </w:p>
        </w:tc>
        <w:tc>
          <w:tcPr>
            <w:tcW w:w="2161" w:type="dxa"/>
            <w:shd w:val="clear" w:color="auto" w:fill="auto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Правоведение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0AA3" w:rsidRPr="00A90AA3" w:rsidRDefault="00A90AA3" w:rsidP="00A90AA3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г. Ростов-на-Дону, </w:t>
            </w:r>
          </w:p>
          <w:p w:rsidR="00A90AA3" w:rsidRPr="00A90AA3" w:rsidRDefault="00A90AA3" w:rsidP="00A90AA3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ГБОУВО «Ростовский государственный экономический университет (РИНХ)», с 23 сентября по 29 сентября 2015 года, по </w:t>
            </w: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е «Противодействие коррупции» (для педагогических работников),</w:t>
            </w:r>
          </w:p>
          <w:p w:rsidR="00A90AA3" w:rsidRPr="00A90AA3" w:rsidRDefault="00A90AA3" w:rsidP="00A90AA3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часов, удостоверение</w:t>
            </w:r>
          </w:p>
          <w:p w:rsidR="00A90AA3" w:rsidRPr="00A90AA3" w:rsidRDefault="00A90AA3" w:rsidP="00A90AA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ПК/1751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</w:p>
          <w:p w:rsidR="00A90AA3" w:rsidRPr="00A90AA3" w:rsidRDefault="00A90AA3" w:rsidP="00A90AA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2087 с</w:t>
            </w:r>
          </w:p>
          <w:p w:rsidR="00A90AA3" w:rsidRPr="00A90AA3" w:rsidRDefault="00A90AA3" w:rsidP="00A90AA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Ростов-на-Дону, Ростовский филиал ФГБОУВО «РГУП», с 24 марта по 29 марта 2017 года, по программе</w:t>
            </w:r>
          </w:p>
          <w:p w:rsidR="00A90AA3" w:rsidRPr="00A90AA3" w:rsidRDefault="00A90AA3" w:rsidP="00A90AA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A90AA3" w:rsidRPr="00A90AA3" w:rsidRDefault="00A90AA3" w:rsidP="00A90AA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Р 655 у</w:t>
            </w:r>
          </w:p>
          <w:p w:rsidR="00A90AA3" w:rsidRPr="00A90AA3" w:rsidRDefault="00A90AA3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A90AA3" w:rsidRDefault="00A90AA3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A90AA3">
              <w:rPr>
                <w:rFonts w:ascii="Times New Roman" w:hAnsi="Times New Roman"/>
                <w:sz w:val="20"/>
                <w:szCs w:val="20"/>
              </w:rPr>
              <w:t>612405314237</w:t>
            </w:r>
          </w:p>
          <w:p w:rsidR="007805C6" w:rsidRDefault="007805C6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805C6" w:rsidRPr="00A90AA3" w:rsidRDefault="007805C6" w:rsidP="00A90AA3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90AA3" w:rsidRPr="00A90AA3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AA3" w:rsidRPr="00D015D7" w:rsidRDefault="00A90AA3" w:rsidP="00A90AA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90AA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4</w:t>
            </w:r>
          </w:p>
        </w:tc>
      </w:tr>
      <w:tr w:rsidR="007805C6" w:rsidRPr="00A73D94" w:rsidTr="00B843DB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7805C6" w:rsidRPr="00A73D94" w:rsidRDefault="007805C6" w:rsidP="00B843DB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международного права</w:t>
            </w:r>
          </w:p>
        </w:tc>
      </w:tr>
      <w:tr w:rsidR="007805C6" w:rsidRPr="005F79B1" w:rsidTr="00B843DB">
        <w:trPr>
          <w:trHeight w:val="291"/>
        </w:trPr>
        <w:tc>
          <w:tcPr>
            <w:tcW w:w="567" w:type="dxa"/>
          </w:tcPr>
          <w:p w:rsidR="007805C6" w:rsidRPr="00A73D94" w:rsidRDefault="007805C6" w:rsidP="00B843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Абдурахманова Ирина Вениамин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805C6" w:rsidRPr="00A73D94" w:rsidRDefault="007805C6" w:rsidP="00B843DB">
            <w:pPr>
              <w:jc w:val="both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7805C6" w:rsidRPr="00A73D94" w:rsidRDefault="007805C6" w:rsidP="00B843DB">
            <w:pPr>
              <w:jc w:val="both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истор.н., 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2161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Высшее образование, 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История, 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сторик.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Высшее образование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Юриспруденция,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Arial" w:hAnsi="Times New Roman"/>
              </w:rPr>
            </w:pPr>
            <w:r w:rsidRPr="00A73D94">
              <w:rPr>
                <w:rFonts w:ascii="Times New Roman" w:eastAsia="Arial" w:hAnsi="Times New Roman"/>
              </w:rPr>
              <w:t>г. Ростов-на-Дону, ФГБОУ ВПО «Ростовский государственный экономический университет (РИНХ)», с 18 мая по 29 мая 2015 года, по программе «Изменение основополагающего стандарта ИСО 9001 версии 2015 года в системе менеджмента качества и применения его в сфере образования», 40 акад. часов,</w:t>
            </w:r>
          </w:p>
          <w:p w:rsidR="007805C6" w:rsidRPr="00A73D94" w:rsidRDefault="007805C6" w:rsidP="00B843DB">
            <w:pPr>
              <w:rPr>
                <w:rFonts w:ascii="Times New Roman" w:eastAsia="Arial" w:hAnsi="Times New Roman"/>
              </w:rPr>
            </w:pPr>
            <w:r w:rsidRPr="00A73D94">
              <w:rPr>
                <w:rFonts w:ascii="Times New Roman" w:eastAsia="Arial" w:hAnsi="Times New Roman"/>
              </w:rPr>
              <w:t>удостоверение 180000258423</w:t>
            </w:r>
          </w:p>
          <w:p w:rsidR="007805C6" w:rsidRPr="00A73D94" w:rsidRDefault="007805C6" w:rsidP="00B843DB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73D94">
              <w:rPr>
                <w:rFonts w:eastAsia="Arial"/>
                <w:color w:val="auto"/>
                <w:sz w:val="22"/>
                <w:szCs w:val="22"/>
              </w:rPr>
              <w:t>рег. № ПК/654</w:t>
            </w:r>
          </w:p>
        </w:tc>
        <w:tc>
          <w:tcPr>
            <w:tcW w:w="1496" w:type="dxa"/>
            <w:gridSpan w:val="2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5F79B1" w:rsidRDefault="007805C6" w:rsidP="00B843DB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</w:t>
            </w:r>
          </w:p>
        </w:tc>
      </w:tr>
      <w:tr w:rsidR="007805C6" w:rsidRPr="00ED7860" w:rsidTr="00B843DB">
        <w:trPr>
          <w:trHeight w:val="291"/>
        </w:trPr>
        <w:tc>
          <w:tcPr>
            <w:tcW w:w="567" w:type="dxa"/>
          </w:tcPr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A73D9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4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асилий Ивано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2161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hAnsi="Times New Roman"/>
              </w:rPr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1. г. Ростов-на-Дону,  Ростовский филиал ФГБОУВО «РГУП», 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24 октября по 06 декабря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1440 у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Ростовский филиал ФГБОУВО «РГУП», 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с 24 марта по 29 марта 2017 года, по программе «Совершенствование методики преподавания в организациях высшего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образования», 36 акад. часов, удостоверение 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650 у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30 сентября по 01 октября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7805C6" w:rsidRPr="00A73D94" w:rsidRDefault="007805C6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рег. № Р 814 у </w:t>
            </w:r>
          </w:p>
          <w:p w:rsidR="007805C6" w:rsidRPr="00A73D94" w:rsidRDefault="007805C6" w:rsidP="00B843DB">
            <w:r w:rsidRPr="00A73D94">
              <w:t xml:space="preserve">4.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A73D94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2405314236</w:t>
            </w:r>
          </w:p>
        </w:tc>
        <w:tc>
          <w:tcPr>
            <w:tcW w:w="1496" w:type="dxa"/>
            <w:gridSpan w:val="2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5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ED7860" w:rsidRDefault="007805C6" w:rsidP="00B843DB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kern w:val="24"/>
                <w:lang w:val="en-US" w:eastAsia="ru-RU"/>
              </w:rPr>
              <w:t>2</w:t>
            </w:r>
          </w:p>
        </w:tc>
      </w:tr>
      <w:tr w:rsidR="007805C6" w:rsidRPr="00A73D94" w:rsidTr="00B843DB">
        <w:trPr>
          <w:trHeight w:val="291"/>
        </w:trPr>
        <w:tc>
          <w:tcPr>
            <w:tcW w:w="567" w:type="dxa"/>
          </w:tcPr>
          <w:p w:rsidR="007805C6" w:rsidRPr="006E41CF" w:rsidRDefault="007805C6" w:rsidP="00B843D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7805C6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6008F2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6008F2" w:rsidRPr="00A73D94" w:rsidRDefault="006008F2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научный сотрудник кафедр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еждународное частное право</w:t>
            </w:r>
          </w:p>
        </w:tc>
        <w:tc>
          <w:tcPr>
            <w:tcW w:w="2161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методики преподавания в организациях высшего образования», 36 акад. часов, удостоверение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496" w:type="dxa"/>
            <w:gridSpan w:val="2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3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94</w:t>
            </w:r>
          </w:p>
        </w:tc>
      </w:tr>
      <w:tr w:rsidR="007805C6" w:rsidRPr="00A73D94" w:rsidTr="00B843DB">
        <w:trPr>
          <w:trHeight w:val="291"/>
        </w:trPr>
        <w:tc>
          <w:tcPr>
            <w:tcW w:w="567" w:type="dxa"/>
          </w:tcPr>
          <w:p w:rsidR="007805C6" w:rsidRPr="006E41CF" w:rsidRDefault="007805C6" w:rsidP="00B843D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7805C6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6008F2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6008F2" w:rsidRPr="00A73D94" w:rsidRDefault="006008F2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2161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1. г. Ростов-на-Дону, Ростовский филиал ФГБОУВО «РГУП»,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компетенций ППС в рамках инклюзивного образования», 18 акад. часов, удостоверение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496" w:type="dxa"/>
            <w:gridSpan w:val="2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2</w:t>
            </w:r>
          </w:p>
        </w:tc>
      </w:tr>
      <w:tr w:rsidR="007805C6" w:rsidRPr="00A73D94" w:rsidTr="00B843DB">
        <w:trPr>
          <w:trHeight w:val="291"/>
        </w:trPr>
        <w:tc>
          <w:tcPr>
            <w:tcW w:w="567" w:type="dxa"/>
          </w:tcPr>
          <w:p w:rsidR="007805C6" w:rsidRPr="006E41CF" w:rsidRDefault="007805C6" w:rsidP="00B843D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1844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7805C6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6008F2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6008F2" w:rsidRPr="00A73D94" w:rsidRDefault="006008F2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D97B0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2161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законодательства в сфере государственного контроля (надзора) и муниципального контроля», 40 часов,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7805C6" w:rsidRPr="00A73D94" w:rsidRDefault="007805C6" w:rsidP="00B843D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496" w:type="dxa"/>
            <w:gridSpan w:val="2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08</w:t>
            </w:r>
          </w:p>
        </w:tc>
      </w:tr>
      <w:tr w:rsidR="007805C6" w:rsidRPr="00A73D94" w:rsidTr="00B843DB">
        <w:trPr>
          <w:trHeight w:val="291"/>
        </w:trPr>
        <w:tc>
          <w:tcPr>
            <w:tcW w:w="567" w:type="dxa"/>
          </w:tcPr>
          <w:p w:rsidR="007805C6" w:rsidRPr="00A73D94" w:rsidRDefault="007805C6" w:rsidP="00B843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им </w:t>
            </w:r>
          </w:p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Елена Виталь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о договору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2161" w:type="dxa"/>
            <w:shd w:val="clear" w:color="auto" w:fill="auto"/>
          </w:tcPr>
          <w:p w:rsidR="007805C6" w:rsidRPr="00A73D94" w:rsidRDefault="007805C6" w:rsidP="00B843DB">
            <w:pPr>
              <w:spacing w:after="160"/>
              <w:rPr>
                <w:rFonts w:ascii="Times New Roman" w:eastAsiaTheme="minorHAnsi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05C6" w:rsidRPr="001A3B79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а ФГБОУВО РГУП, с 30 сентября по 01 октября </w:t>
            </w: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017 г. по программе «Совершенствование профессиональных компетенций ППС в рамках инклюзивного образования», 18 акад. часов, удостоверение рег. номер Р833у</w:t>
            </w:r>
          </w:p>
          <w:p w:rsidR="007805C6" w:rsidRPr="001A3B79" w:rsidRDefault="007805C6" w:rsidP="00B843DB">
            <w:pPr>
              <w:rPr>
                <w:rFonts w:ascii="Times New Roman" w:hAnsi="Times New Roman"/>
                <w:sz w:val="24"/>
                <w:szCs w:val="24"/>
              </w:rPr>
            </w:pP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оссийский государственный университет правосудия», с 03 сентября по 14 сентября 2018 года по программе </w:t>
            </w:r>
            <w:r w:rsidRPr="001A3B79">
              <w:rPr>
                <w:rFonts w:ascii="Times New Roman" w:hAnsi="Times New Roman"/>
                <w:sz w:val="24"/>
                <w:szCs w:val="24"/>
              </w:rPr>
              <w:t>«Вопросы обеспечения реализации образовательной программы 40.02.03. право и судебное администрирование», 72 часа</w:t>
            </w:r>
          </w:p>
          <w:p w:rsidR="007805C6" w:rsidRPr="001A3B79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 </w:t>
            </w:r>
          </w:p>
          <w:p w:rsidR="007805C6" w:rsidRPr="001A3B79" w:rsidRDefault="007805C6" w:rsidP="00B843DB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1A3B7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  № 040784</w:t>
            </w:r>
          </w:p>
        </w:tc>
        <w:tc>
          <w:tcPr>
            <w:tcW w:w="1496" w:type="dxa"/>
            <w:gridSpan w:val="2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7</w:t>
            </w:r>
          </w:p>
        </w:tc>
      </w:tr>
      <w:tr w:rsidR="007805C6" w:rsidRPr="00A73D94" w:rsidTr="00B843DB">
        <w:trPr>
          <w:trHeight w:val="291"/>
        </w:trPr>
        <w:tc>
          <w:tcPr>
            <w:tcW w:w="567" w:type="dxa"/>
          </w:tcPr>
          <w:p w:rsidR="007805C6" w:rsidRPr="00A73D94" w:rsidRDefault="007805C6" w:rsidP="00B843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ахомова Наталья Алексе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2161" w:type="dxa"/>
            <w:shd w:val="clear" w:color="auto" w:fill="auto"/>
          </w:tcPr>
          <w:p w:rsidR="007805C6" w:rsidRPr="00A73D94" w:rsidRDefault="007805C6" w:rsidP="00B843DB">
            <w:pPr>
              <w:ind w:left="-81" w:right="-109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05C6" w:rsidRPr="001A3B79" w:rsidRDefault="007805C6" w:rsidP="00B843DB">
            <w:pPr>
              <w:rPr>
                <w:rFonts w:ascii="Times New Roman" w:hAnsi="Times New Roman"/>
              </w:rPr>
            </w:pPr>
            <w:r w:rsidRPr="001A3B79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7805C6" w:rsidRPr="001A3B79" w:rsidRDefault="007805C6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A3B79">
              <w:rPr>
                <w:color w:val="auto"/>
                <w:sz w:val="22"/>
                <w:szCs w:val="22"/>
              </w:rPr>
              <w:t xml:space="preserve">2. г. Ростов-на-Дону, </w:t>
            </w:r>
            <w:r w:rsidRPr="001A3B79">
              <w:rPr>
                <w:color w:val="auto"/>
                <w:sz w:val="22"/>
                <w:szCs w:val="22"/>
              </w:rPr>
              <w:lastRenderedPageBreak/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7805C6" w:rsidRPr="001A3B79" w:rsidRDefault="007805C6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A3B79">
              <w:rPr>
                <w:color w:val="auto"/>
                <w:sz w:val="22"/>
                <w:szCs w:val="22"/>
              </w:rPr>
              <w:t>612407196553</w:t>
            </w:r>
          </w:p>
          <w:p w:rsidR="007805C6" w:rsidRPr="001A3B79" w:rsidRDefault="007805C6" w:rsidP="00B843DB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1A3B79">
              <w:rPr>
                <w:rFonts w:ascii="Times New Roman" w:hAnsi="Times New Roman"/>
              </w:rPr>
              <w:t>рег. № 7798</w:t>
            </w:r>
          </w:p>
        </w:tc>
        <w:tc>
          <w:tcPr>
            <w:tcW w:w="1496" w:type="dxa"/>
            <w:gridSpan w:val="2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val="en-US" w:eastAsia="ru-RU"/>
              </w:rPr>
              <w:lastRenderedPageBreak/>
              <w:t>63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24"/>
                <w:lang w:val="en-US" w:eastAsia="ru-RU"/>
              </w:rPr>
              <w:t>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72</w:t>
            </w:r>
          </w:p>
        </w:tc>
      </w:tr>
      <w:tr w:rsidR="007805C6" w:rsidRPr="00A73D94" w:rsidTr="00B843DB">
        <w:trPr>
          <w:trHeight w:val="291"/>
        </w:trPr>
        <w:tc>
          <w:tcPr>
            <w:tcW w:w="567" w:type="dxa"/>
          </w:tcPr>
          <w:p w:rsidR="007805C6" w:rsidRPr="006E41CF" w:rsidRDefault="007805C6" w:rsidP="00B843D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1844" w:type="dxa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ахомова Наталья Алексее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2161" w:type="dxa"/>
            <w:shd w:val="clear" w:color="auto" w:fill="auto"/>
          </w:tcPr>
          <w:p w:rsidR="007805C6" w:rsidRPr="00A73D94" w:rsidRDefault="007805C6" w:rsidP="00B843DB">
            <w:pPr>
              <w:ind w:left="-81" w:right="-109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7805C6" w:rsidRPr="00A73D94" w:rsidRDefault="007805C6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с использованием свободного программного обеспечения», 24 часа, удостоверение </w:t>
            </w:r>
          </w:p>
          <w:p w:rsidR="007805C6" w:rsidRPr="00A73D94" w:rsidRDefault="007805C6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612407196553</w:t>
            </w:r>
          </w:p>
          <w:p w:rsidR="007805C6" w:rsidRPr="00A73D94" w:rsidRDefault="007805C6" w:rsidP="00B843DB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7798</w:t>
            </w:r>
          </w:p>
        </w:tc>
        <w:tc>
          <w:tcPr>
            <w:tcW w:w="1496" w:type="dxa"/>
            <w:gridSpan w:val="2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5C6" w:rsidRPr="00A73D94" w:rsidRDefault="007805C6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77</w:t>
            </w:r>
          </w:p>
        </w:tc>
      </w:tr>
      <w:tr w:rsidR="00B843DB" w:rsidRPr="00B843DB" w:rsidTr="00B843DB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B843DB" w:rsidRPr="00B843DB" w:rsidRDefault="00B843DB" w:rsidP="00B843DB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теории и истории права и государства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ind w:left="5" w:hanging="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54.</w:t>
            </w: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Василий Ивано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1. Высшее образование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2. Высшее образование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hAnsi="Times New Roman"/>
              </w:rPr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 xml:space="preserve"> 1. г. Ростов-на-Дону,  Ростовский филиал ФГБОУВО «РГУП», 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>с 24 октября по 06 декабря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 xml:space="preserve">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>рег. № Р 1440 у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 xml:space="preserve">2. г. Ростов-на-Дону, Ростовский филиал ФГБОУВО «РГУП», 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 xml:space="preserve">с 24 марта по 29 марта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>рег. № Р 650 у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>с 30 сентября по 01 октября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 xml:space="preserve"> 2017 года, по программе 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 xml:space="preserve">«Совершенствование профессиональных компетенций ППС в рамках </w:t>
            </w:r>
            <w:r w:rsidRPr="00B843DB">
              <w:rPr>
                <w:color w:val="auto"/>
                <w:sz w:val="22"/>
                <w:szCs w:val="22"/>
              </w:rPr>
              <w:lastRenderedPageBreak/>
              <w:t xml:space="preserve">инклюзивного образования», 18 акад. часов, удостоверение </w:t>
            </w:r>
          </w:p>
          <w:p w:rsidR="00B843DB" w:rsidRPr="00B843DB" w:rsidRDefault="00B843DB" w:rsidP="00B843D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843DB">
              <w:rPr>
                <w:color w:val="auto"/>
                <w:sz w:val="22"/>
                <w:szCs w:val="22"/>
              </w:rPr>
              <w:t xml:space="preserve">рег. № Р 814 у </w:t>
            </w:r>
          </w:p>
          <w:p w:rsidR="00B843DB" w:rsidRPr="00B843DB" w:rsidRDefault="00B843DB" w:rsidP="00B843DB">
            <w:r w:rsidRPr="00B843DB">
              <w:t xml:space="preserve">4. </w:t>
            </w: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B843DB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2405314236</w:t>
            </w: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3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0,082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ind w:firstLine="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а 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Галина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д.ю.н.,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к.филос.н.,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1. г. Ростов-на-Дону, НОУ ВПО «Южно-Российский гуманитарный институт»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 с </w:t>
            </w:r>
            <w:r w:rsidRPr="00B843DB">
              <w:rPr>
                <w:rFonts w:ascii="Times New Roman" w:eastAsia="Times New Roman" w:hAnsi="Times New Roman"/>
              </w:rPr>
              <w:t xml:space="preserve">01 марта по 02 июля 2015 года, </w:t>
            </w:r>
            <w:r w:rsidRPr="00B843DB">
              <w:rPr>
                <w:rFonts w:ascii="Times New Roman" w:hAnsi="Times New Roman"/>
              </w:rPr>
              <w:t xml:space="preserve">по программе «Современные образовательные технологии как средство повышения качества учебного процесса», 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74 акад. часа, удостоверение рег. № 253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 с 07 октября по 13 октября 2016 года, по программе </w:t>
            </w: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Совершенствование методики преподавания в организациях высшего образования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36 часов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рег. № Р 329 у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3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рег. № 1680 с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4. г. Ростов-на-Дону, ФГБОУВО  «Ростовский государственный экономический университет (РИНХ)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 с 20 апреля по 03 мая 2017 года, по программе «Инновационные образовательные технологии. Внедрение электронных образовательных ресурсов в образовательный процесс», 72 часа, удостоверение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рег. № У/492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5. г. Ростов-на-Дону, Частное учреждение </w:t>
            </w: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сшего образования «Южно-Российский гуманитарный институт» (ЮРГИ), май 2017 года, по программе «Современные образовательные технологии как средство повышения качества учебного процесса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74 часа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рег. № 559</w:t>
            </w: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0,004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Зелинский Валерий Евгенье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 (к.н.),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к.ю.н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т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40.04.01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пруденц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Магистр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рег. № 1777 с</w:t>
            </w: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58.</w:t>
            </w: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Мария Вячеславовн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(к.н.),</w:t>
            </w:r>
          </w:p>
          <w:p w:rsid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 w:rsidR="006008F2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6008F2" w:rsidRPr="00B843DB" w:rsidRDefault="006008F2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т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40.01.04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пруденц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Магистр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96 часов, удостоверение рег. № Р 1444 у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</w:t>
            </w: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ласти «Ростовский 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 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87 № 4977 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3. г. Ростов-на-Дону, Ростовский филиал ФГБОУВО «РГУП», 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с 24 марта по 29 марта 2017 года, по программе «Совершенствование методики преподавания в организациях высшего образования», 36 акад. часов,</w:t>
            </w:r>
            <w:r w:rsidRPr="00B843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рег. № Р 651 у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4. г. Москва, ФГБОУВО «РГУП», с 10 апреля по 14 апреля 2017 года, по программе «Практика применения, новеллы и перспективы развития </w:t>
            </w: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законодательства в сфере государственного контроля (надзора) и муниципального контроля», 40 часов, удостоверение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 рег. № 1816 с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5. г. Ростов-на-Дону, ГБОУДПО Ростовской области «Ростовский институт повышения квалификации и профессиональной подготовки работников образования», с 24 мая по 27 мая 2017 года, по программе «Управление качеством образования в условиях введения ФГОС», 18 акад. часов,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5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удостоверение 611200167627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рег. № Р 835 у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</w:t>
            </w:r>
            <w:r w:rsidRPr="00B843DB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</w:t>
            </w:r>
            <w:r w:rsidRPr="00B843DB">
              <w:rPr>
                <w:rFonts w:ascii="Times New Roman" w:hAnsi="Times New Roman"/>
              </w:rPr>
              <w:lastRenderedPageBreak/>
              <w:t xml:space="preserve">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12407196577 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</w:t>
            </w:r>
            <w:r w:rsidRPr="00B843DB">
              <w:rPr>
                <w:rFonts w:ascii="Times New Roman" w:hAnsi="Times New Roman"/>
              </w:rPr>
              <w:t>7857</w:t>
            </w:r>
          </w:p>
          <w:p w:rsidR="00B843DB" w:rsidRPr="00B843DB" w:rsidRDefault="00B843DB" w:rsidP="00B843DB">
            <w:pPr>
              <w:ind w:hanging="35"/>
              <w:rPr>
                <w:rFonts w:ascii="Times New Roman" w:hAnsi="Times New Roman"/>
              </w:rPr>
            </w:pP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8. г. Ростов-на-Дону, ЧОУВО «Ростовский институт защиты предпринимателя», с 15 марта по 30 марта 2018 года, по программе «Оказание первой помощи работниками образовательных организаций», 24 часа, удостоверение 61240685 3350 рег. № 18-04-0677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0,078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т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40.01.04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пруденц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Магистр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96 часов, удостоверение </w:t>
            </w: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рег. № Р 1444 у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 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87 № 4977 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3. г. Ростов-на-Дону, Ростовский филиал ФГБОУВО «РГУП», 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с 24 марта по 29 марта 2017 года, по программе «Совершенствование методики преподавания в организациях высшего образования», 36 акад. часов,</w:t>
            </w:r>
            <w:r w:rsidRPr="00B843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рег. № Р 651 у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4. г. Москва, ФГБОУВО «РГУП», с 10 апреля по 14 апреля 2017 года, по </w:t>
            </w: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 рег. № 1816 с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5. г. Ростов-на-Дону, ГБОУДПО Ростовской области «Ростовский институт повышения квалификации и профессиональной подготовки работников образования», с 24 мая по 27 мая 2017 года, по программе «Управление качеством образования в условиях введения ФГОС», 18 акад. часов,</w:t>
            </w:r>
          </w:p>
          <w:p w:rsidR="00B843DB" w:rsidRPr="00B843DB" w:rsidRDefault="00B843DB" w:rsidP="00B843DB">
            <w:pPr>
              <w:autoSpaceDE w:val="0"/>
              <w:autoSpaceDN w:val="0"/>
              <w:adjustRightInd w:val="0"/>
              <w:ind w:left="34" w:right="-105"/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удостоверение 611200167627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рег. № Р 835 у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</w:t>
            </w:r>
            <w:r w:rsidRPr="00B843DB">
              <w:rPr>
                <w:rFonts w:ascii="Times New Roman" w:hAnsi="Times New Roman"/>
              </w:rPr>
              <w:lastRenderedPageBreak/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</w:t>
            </w:r>
          </w:p>
          <w:p w:rsidR="00B843DB" w:rsidRPr="00B843DB" w:rsidRDefault="00B843DB" w:rsidP="00B843D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12407196577 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</w:t>
            </w:r>
            <w:r w:rsidRPr="00B843DB">
              <w:rPr>
                <w:rFonts w:ascii="Times New Roman" w:hAnsi="Times New Roman"/>
              </w:rPr>
              <w:t>7857</w:t>
            </w:r>
          </w:p>
          <w:p w:rsidR="00B843DB" w:rsidRPr="00B843DB" w:rsidRDefault="00B843DB" w:rsidP="00B843DB">
            <w:pPr>
              <w:ind w:hanging="35"/>
              <w:rPr>
                <w:rFonts w:ascii="Times New Roman" w:hAnsi="Times New Roman"/>
              </w:rPr>
            </w:pP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8. г. Ростов-на-Дону, ЧОУВО «Ростовский институт защиты предпринимателя», с 15 марта по 30 марта 2018 года, по программе «Оказание первой помощи работниками образовательных организаций», 24 часа, удостоверение 61240685 3350 рег. № 18-04-0677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2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0,027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Лядов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Владимир Владимиро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2. Высшее образование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lastRenderedPageBreak/>
              <w:t xml:space="preserve">направление подготовки </w:t>
            </w: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0.04.01 </w:t>
            </w:r>
            <w:r w:rsidRPr="00B843DB">
              <w:rPr>
                <w:rFonts w:ascii="Times New Roman" w:hAnsi="Times New Roman"/>
              </w:rPr>
              <w:t xml:space="preserve">«Юриспруденция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hAnsi="Times New Roman"/>
              </w:rPr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lastRenderedPageBreak/>
              <w:t xml:space="preserve">1. г. Ростов-на-Дону, ГБОУДПО Ростовской области «Ростовский институт повышения квалификации и профессиональной переподготовки </w:t>
            </w:r>
            <w:r w:rsidRPr="00B843DB">
              <w:rPr>
                <w:rFonts w:ascii="Times New Roman" w:eastAsia="Times New Roman" w:hAnsi="Times New Roman"/>
              </w:rPr>
              <w:lastRenderedPageBreak/>
              <w:t xml:space="preserve">работников образования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с 04 марта по 12 марта 2015 года, по программе ДПО «Обществознание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АРО 018386 рег. № 1256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2. г. Ростов-на-Дону, Ростовский филиал ФГБОУ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24 октября по 06 декабря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рег. № Р 1451 у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3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13 мая по 17 мая 2016 года, по программе «Управление качеством </w:t>
            </w:r>
            <w:r w:rsidRPr="00B843DB">
              <w:rPr>
                <w:rFonts w:ascii="Times New Roman" w:eastAsia="Times New Roman" w:hAnsi="Times New Roman"/>
              </w:rPr>
              <w:lastRenderedPageBreak/>
              <w:t xml:space="preserve">образование в условиях введения ФГОС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92 № 4982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4. г. Ростов-на-Дону, Ростовский филиал ФГБОУ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51 у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5.  г. Ростов-на-Дону, Ростовский филиал ФГБОУ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23 марта по 28 марта 2018 года, по программе «Совершенствование методики преподавания в организациях высшего образования», 36 акад., удостоверение рег.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№ Р 096 у</w:t>
            </w: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Римское право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2. Высшее образование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направление подготовки </w:t>
            </w: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0.04.01 </w:t>
            </w:r>
            <w:r w:rsidRPr="00B843DB">
              <w:rPr>
                <w:rFonts w:ascii="Times New Roman" w:hAnsi="Times New Roman"/>
              </w:rPr>
              <w:t xml:space="preserve">«Юриспруденция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hAnsi="Times New Roman"/>
              </w:rPr>
              <w:t>Магист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с 04 марта по 12 марта 2015 года, по программе ДПО «Обществознание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АРО 018386 рег. № 1256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2. г. Ростов-на-Дону, Ростовский филиал ФГБОУ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24 октября по 06 декабря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рег. № Р 1451 у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3. г. Ростов-на-Дону, ГБОУДПО Ростовской области «Ростовский институт повышения </w:t>
            </w:r>
            <w:r w:rsidRPr="00B843DB">
              <w:rPr>
                <w:rFonts w:ascii="Times New Roman" w:eastAsia="Times New Roman" w:hAnsi="Times New Roman"/>
              </w:rPr>
              <w:lastRenderedPageBreak/>
              <w:t>квалификации и профессиональной переподготовки работников образования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13 мая по 17 мая 2016 года, по программе «Управление качеством образование в условиях введения ФГОС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92 № 4982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4. г. Ростов-на-Дону, Ростовский филиал ФГБОУ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51 у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5.  г. Ростов-на-Дону, Ростовский филиал ФГБОУ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23 марта по 28 марта </w:t>
            </w:r>
            <w:r w:rsidRPr="00B843DB">
              <w:rPr>
                <w:rFonts w:ascii="Times New Roman" w:eastAsia="Times New Roman" w:hAnsi="Times New Roman"/>
              </w:rPr>
              <w:lastRenderedPageBreak/>
              <w:t xml:space="preserve">2018 года, по программе «Совершенствование методики преподавания в организациях высшего образования», 36 акад., удостоверение рег.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№ Р 096 у</w:t>
            </w: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73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ind w:hanging="142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lastRenderedPageBreak/>
              <w:t xml:space="preserve"> 60.</w:t>
            </w: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Овчинников Алексей Игоре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B843DB" w:rsidRPr="00B843DB" w:rsidRDefault="00B843DB" w:rsidP="00B843DB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1. Г. Ростов-на-Дону, НОУДПО «Ростовский центр повышения квалификации в области информационных технологий и связи», с 19 по 23 декабря 2016 года, по программе «Электронная образовательная среда», 24 ауд. часа, удостоверение № 612404839833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удостоверение 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рег. № 1940 с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3. г. Ростов-на-Дону, ЧОУ ДПО «РЦПК ИТС», с 03 июля по 05 июля 2017 года, по программе «Оказание первичной медико-санитарной помощи в образовательных </w:t>
            </w:r>
            <w:r w:rsidRPr="00B843DB">
              <w:rPr>
                <w:rFonts w:ascii="Times New Roman" w:hAnsi="Times New Roman"/>
              </w:rPr>
              <w:lastRenderedPageBreak/>
              <w:t xml:space="preserve">организациях», 16 часов, 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удостоверение 612404845908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4. г. Ростов-на-Дону, ЧОУ ДПО «РЦПК ИТС», с 20 июня по 23 июня 2017 года, по программе «Юридические технологии в правоприменительной деятельности», 16 часов,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удостоверение 612405570698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5. г. Ростов-на-Дону, Ростовский филиал ФГБОУ ВО «РГУП», с 30 сентября по 01 октября 2017 года, </w:t>
            </w:r>
          </w:p>
          <w:p w:rsidR="00B843DB" w:rsidRPr="00B843DB" w:rsidRDefault="00B843DB" w:rsidP="00B843DB">
            <w:pPr>
              <w:ind w:left="-29" w:right="-4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 рег. № Р 863 у</w:t>
            </w: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ind w:firstLine="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lastRenderedPageBreak/>
              <w:t>61.</w:t>
            </w: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ачков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Андрей Николае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 к.ю.н., 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1. Высшее образование,  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Военно – политическая противовоздушная оборона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Учитель истории и обществоведения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2. Высшее образование,  Юриспруденц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16 с </w:t>
            </w: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B843DB" w:rsidRPr="00B843DB" w:rsidTr="00B843DB">
        <w:trPr>
          <w:trHeight w:val="291"/>
        </w:trPr>
        <w:tc>
          <w:tcPr>
            <w:tcW w:w="567" w:type="dxa"/>
          </w:tcPr>
          <w:p w:rsidR="00B843DB" w:rsidRPr="00B843DB" w:rsidRDefault="00B843DB" w:rsidP="00B843DB">
            <w:pPr>
              <w:ind w:left="5"/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lastRenderedPageBreak/>
              <w:t>62.</w:t>
            </w:r>
          </w:p>
        </w:tc>
        <w:tc>
          <w:tcPr>
            <w:tcW w:w="1844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Валерий Кулиевич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д.ю.н., профессор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161" w:type="dxa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1. Высшее образование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История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Историк, преподаватель истории и обществоведения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2. Высшее образование,</w:t>
            </w:r>
          </w:p>
          <w:p w:rsidR="00B843DB" w:rsidRPr="00B843DB" w:rsidRDefault="00B843DB" w:rsidP="00B843DB">
            <w:pPr>
              <w:rPr>
                <w:rFonts w:ascii="Times New Roman" w:hAnsi="Times New Roman"/>
              </w:rPr>
            </w:pPr>
            <w:r w:rsidRPr="00B843DB">
              <w:rPr>
                <w:rFonts w:ascii="Times New Roman" w:hAnsi="Times New Roman"/>
              </w:rPr>
              <w:t>Юриспруденция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843DB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1. г. Ростов-на-Дону, НОУ ВПО «Северо-Кавказский гуманитарный институт», с 14 сентября по 26 сентября 2015 года, по программе «Правотворчество и правоприменение», 72 часа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№ 256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2. г. Ростов-на-Дону, Ростовский филиал ФГБОУВО «РГУП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с 24 октября по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06 декабря 2015 года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по программе «Актуальные проблемы российского законодательства и судебной практике»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96 часов, удостоверение рег. № Р 1462 у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3. г. Москва, ФГБОУВО «РГУП», с 13 декабря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рег. № 2106 с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4. г. Москва, ГБОУВО «Всероссийский государственный </w:t>
            </w:r>
            <w:r w:rsidRPr="00B843DB">
              <w:rPr>
                <w:rFonts w:ascii="Times New Roman" w:eastAsia="Times New Roman" w:hAnsi="Times New Roman"/>
              </w:rPr>
              <w:lastRenderedPageBreak/>
              <w:t xml:space="preserve">университет юстиции (РПА Минюста России)», 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с 28 августа по 08 сентября 2017 года, по программе «Современные образовательные и информационно-коммуникативные технологии в условиях организации федерального государственного стандарта высшего образования», 72 часа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РИ № 009717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5. г. Ростов-на-Дону, Ростовский филиал ФГБОУ 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30 сентября по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01 октября 2017 года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рег. № Р 896 у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6. г. Ростов-на-Дону, Ростовский филиал ФГБОУВО «РГУП»,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 xml:space="preserve"> с 23 марта по 28 марта 2018 года, по программе «Совершенствование методики преподавания в организациях высшего образования», 36 акад. </w:t>
            </w:r>
            <w:r w:rsidRPr="00B843DB">
              <w:rPr>
                <w:rFonts w:ascii="Times New Roman" w:eastAsia="Times New Roman" w:hAnsi="Times New Roman"/>
              </w:rPr>
              <w:lastRenderedPageBreak/>
              <w:t xml:space="preserve">часов, удостоверение 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eastAsia="Times New Roman" w:hAnsi="Times New Roman"/>
              </w:rPr>
              <w:t>рег. № Р 097 у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hAnsi="Times New Roman"/>
              </w:rPr>
              <w:t>7. г. Самара, ФГБОУВО «Самарский государственный экономический университет», 25 ноября 2016 года, квалификации по программе: «Использование информационно-коммуникационных технологий в образовательном процессе вуза», 72 часа, удостоверение № 632404082130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</w:rPr>
            </w:pPr>
            <w:r w:rsidRPr="00B843DB">
              <w:rPr>
                <w:rFonts w:ascii="Times New Roman" w:hAnsi="Times New Roman"/>
              </w:rPr>
              <w:t>8. г. Самара, ФГБОУВО «Самарский государственный экономический университет», 07 ноября по 07 декабря 2016 года, квалификации по программе: «Теория и практика инклюзивного образования», 72 часа часов, удостоверение № 632404081532</w:t>
            </w:r>
          </w:p>
          <w:p w:rsidR="00B843DB" w:rsidRPr="00B843DB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496" w:type="dxa"/>
            <w:gridSpan w:val="2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lastRenderedPageBreak/>
              <w:t>4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B843DB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B843DB">
              <w:rPr>
                <w:rFonts w:ascii="Times New Roman" w:eastAsia="Times New Roman" w:hAnsi="Times New Roman"/>
                <w:lang w:eastAsia="ru-RU"/>
              </w:rPr>
              <w:t>0,069</w:t>
            </w:r>
          </w:p>
        </w:tc>
      </w:tr>
      <w:tr w:rsidR="00B843DB" w:rsidRPr="00022ABF" w:rsidTr="00B843DB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B843DB" w:rsidRPr="00022ABF" w:rsidRDefault="00B843DB" w:rsidP="00B843DB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уманитарных и социально-экономических дисциплин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6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Шалагинова Наталья Алексее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B843DB" w:rsidRPr="00022ABF" w:rsidRDefault="00B843DB" w:rsidP="00B843D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</w:t>
            </w:r>
            <w:r w:rsidRPr="00022ABF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ГБОУДПО Ростовской области «Ростовский институт повышения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валификации и профессиональной переподготовки работников образования», с 04 марта по 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</w:t>
            </w:r>
            <w:r w:rsidRPr="00022AB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 программе «Менеджмент организации», 96 часов, удостоверение 612403326090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01 сентября по 24 декабря 2015 года, по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рограмме «Методика проведения занятий с применением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хнологий вебинаров»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6 часов, удостоверение 612403637251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1632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</w:t>
            </w:r>
            <w:r w:rsidRPr="00022AB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да, по программе «Совершенствование методики преподавания в организациях высшего образования», </w:t>
            </w:r>
            <w:r w:rsidRPr="00022ABF">
              <w:t xml:space="preserve">36 </w:t>
            </w:r>
            <w:r w:rsidRPr="00022ABF">
              <w:rPr>
                <w:rFonts w:ascii="Times New Roman" w:hAnsi="Times New Roman"/>
              </w:rPr>
              <w:t xml:space="preserve">акад.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с 04 июля по 31 августа 2017, по программе «Методика преподавания экономических дисциплин», 144 часа, удостоверение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8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8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259</w:t>
            </w:r>
            <w:r w:rsidRPr="003A01EB"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40 акад.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часов , удостоверение рег. № Р278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3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9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алагинова Наталья Алексее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B843DB" w:rsidRPr="00022ABF" w:rsidRDefault="00B843DB" w:rsidP="00B843D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</w:t>
            </w:r>
            <w:r w:rsidRPr="00022AB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 программе «Менеджмент организации», 96 часов, удостоверение 612403326090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г. Ростов-на-Дону,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Частное образовательное учреждение высшего образования «Южный университет (ИУБиП)»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01 сентября по 24 декабря 2015 года, по программе «Методика проведения занятий с применением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хнологий вебинаров»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6 часов, удостоверение 612403637251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1632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</w:t>
            </w:r>
            <w:r w:rsidRPr="00022AB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да, по программе «Совершенствование методики преподавания в организациях высшего образования», </w:t>
            </w:r>
            <w:r w:rsidRPr="00022ABF">
              <w:t xml:space="preserve">36 </w:t>
            </w:r>
            <w:r w:rsidRPr="00022ABF">
              <w:rPr>
                <w:rFonts w:ascii="Times New Roman" w:hAnsi="Times New Roman"/>
              </w:rPr>
              <w:t xml:space="preserve">акад.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с 04 июля по 31 августа 2017, по программе «Методика преподавания экономических дисциплин», 144 часа, удостоверение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ФГБОУВО «РГУП», с 30 сентября по 01 октября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8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8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259</w:t>
            </w:r>
            <w:r w:rsidRPr="003A01EB"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9. г. Ростов-на-Дону, Ростовский филиал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ФГБОУВО «РГУП», с 08 октября по 12 октября 2018, по программе «Эффективная система управления персоналом в организации»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0 акад. часов , удостоверение рег. № Р278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Шалагинова Наталья Алексее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B843DB" w:rsidRPr="00022ABF" w:rsidRDefault="00B843DB" w:rsidP="00B843D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</w:t>
            </w:r>
            <w:r w:rsidRPr="00022AB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 программе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«Менеджмент организации», 96 часов, удостоверение 612403326090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01 сентября по 24 декабря 2015 года, по программе «Методика проведения занятий с применением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хнологий вебинаров»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6 часов, удостоверение 612403637251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1632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</w:t>
            </w:r>
            <w:r w:rsidRPr="00022AB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да, по программе «Совершенствование методики преподавания в организациях высшего образования», </w:t>
            </w:r>
            <w:r w:rsidRPr="00022ABF">
              <w:t xml:space="preserve">36 </w:t>
            </w:r>
            <w:r w:rsidRPr="00022ABF">
              <w:rPr>
                <w:rFonts w:ascii="Times New Roman" w:hAnsi="Times New Roman"/>
              </w:rPr>
              <w:t xml:space="preserve">акад.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ООО ЦПО «Развитие»,с 04 июля по 31 августа 2017, по программе «Методика преподавания экономических дисциплин», 144 часа,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удостоверение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8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8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259</w:t>
            </w:r>
            <w:r w:rsidRPr="003A01EB"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0 акад. часов , удостоверение рег. № Р278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Трухан Анатолий Васильевич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033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Р 891 у 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lastRenderedPageBreak/>
              <w:t xml:space="preserve">3. </w:t>
            </w:r>
            <w:r w:rsidRPr="00022ABF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t>61240719658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lastRenderedPageBreak/>
              <w:t>61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Трухан Анатолий Васильевич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033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Р 891 у 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3. </w:t>
            </w:r>
            <w:r w:rsidRPr="00022ABF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t>61240719658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lastRenderedPageBreak/>
              <w:t>41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7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6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Хмель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Инна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с.н.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лигиоведение 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сихолог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сихолог. Преподаватель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 г. Волгоград, ЧОУВО "Волгоградский институт бизнеса", с 11 января по 28 февраля 2017 года, по программе "Оказание первой помощи", 144 часа, удостоверение 342404395938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 г. Волгоград, ЧОУВО "Волгоградский институт бизнеса", с 15 мая по 30 мая 2017 года, по программе "Инновационные педагогические технологии преподавания правовых дисциплин в условиях ФГОС", 144 часа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240439599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Хмель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Инна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с.н.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онцепции современного естествознания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сихолог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сихолог. Преподаватель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 г. Волгоград, ЧОУВО "Волгоградский институт бизнеса", с 11 января по 28 февраля 2017 года, по программе "Оказание первой помощи", 144 часа, удостоверение 342404395938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 г. Волгоград, ЧОУВО "Волгоградский институт бизнеса", с 15 мая по 30 мая 2017 года, по программе "Инновационные педагогические технологии преподавания правовых дисциплин в условиях ФГОС", 144 часа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34240439599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66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Бордюгова Татьяна Николае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Высшее, «Ростовский государственный педагогический университет», специальность «Физика»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Высшее, магистратура «Ростовского педагогического университета» специальность «Магистр физико-математического образования».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овышение квалификации: ЮФ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«Информационно-коммуникационные технологии в организации контролируемой самостоятельной работы студентов», 72 часа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овышение квалификации: ЮФУ, «Методологические аспекты информатизации образования», 36 часов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7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67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Голуб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Владимир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ind w:left="-81" w:right="-109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1.Высшее </w:t>
            </w:r>
          </w:p>
          <w:p w:rsidR="00B843DB" w:rsidRPr="00022ABF" w:rsidRDefault="00B843DB" w:rsidP="00B843DB">
            <w:pPr>
              <w:ind w:left="-81" w:right="-109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образование, Автоматизированные системы обработки информации и управления,</w:t>
            </w:r>
          </w:p>
          <w:p w:rsidR="00B843DB" w:rsidRPr="00022ABF" w:rsidRDefault="00B843DB" w:rsidP="00B843DB">
            <w:pPr>
              <w:ind w:left="-81" w:right="-109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Инженер-кибернетик</w:t>
            </w:r>
          </w:p>
          <w:p w:rsidR="00B843DB" w:rsidRPr="00022ABF" w:rsidRDefault="00B843DB" w:rsidP="00B843DB">
            <w:pPr>
              <w:ind w:left="-81" w:right="-109"/>
              <w:rPr>
                <w:rFonts w:ascii="Times New Roman" w:hAnsi="Times New Roman"/>
              </w:rPr>
            </w:pPr>
          </w:p>
          <w:p w:rsidR="00B843DB" w:rsidRPr="00022ABF" w:rsidRDefault="00B843DB" w:rsidP="00B843DB">
            <w:pPr>
              <w:ind w:left="-81" w:right="-109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2.Высшее </w:t>
            </w:r>
          </w:p>
          <w:p w:rsidR="00B843DB" w:rsidRPr="00022ABF" w:rsidRDefault="00B843DB" w:rsidP="00B843DB">
            <w:pPr>
              <w:ind w:left="-81" w:right="-109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образование, Юриспруденция, Юрист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</w:p>
          <w:p w:rsidR="00B843DB" w:rsidRPr="00022ABF" w:rsidRDefault="00B843DB" w:rsidP="00B843DB">
            <w:pPr>
              <w:ind w:left="-81" w:right="-109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3.Высшее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образование, Бухгалтерский учет, анализ и аудит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hAnsi="Times New Roman"/>
              </w:rPr>
              <w:t>Экономист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1. г. Ростов-на-Дону, ФГАОУВО «Южный федеральный университет»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с 17 ноября 2014 года по 17 ноября 2015 года, профессиональная переподготовка по программе «Практическая психология», 602 часа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диплом о профессиональной переподготовке 612303341774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706.38-07/543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2.НОУВПО «Московский институт предпринимательства и права», с 31 марта 2015 года по 30 апреля 2015 года по программе «Использование информационно-коммуникационных технологий и электронных образовательных ресурсов в образовательном процессе», 72 часа, удостоверение рег. № 123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3. г. Ростов-на-Дону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ЧОУВО «Южный университет (ИУБиП)»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с 10 сентября 2015 года по 2 декабря 2015 года, по программе «Педагогические </w:t>
            </w:r>
            <w:r w:rsidRPr="00022ABF">
              <w:rPr>
                <w:rFonts w:ascii="Times New Roman" w:hAnsi="Times New Roman"/>
              </w:rPr>
              <w:lastRenderedPageBreak/>
              <w:t>технологии в рамках реализации ФГОС по программам (ОБЖ)», 108 часов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 удостоверение 612403326063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№ 1386-УД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4. г. Ростов-на-Дону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ЧОУВО «Южный университет (ИУБиП)»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с 10 сентября 2015 года по 24 декабря 2015 года, по программе «Методика проведения занятий с применением технологий вебинаров», 76 часов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 удостоверение 612403326129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№ 1538-УД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5. г. Волгоград, ЧОУВО "Волгоградский институт бизнеса"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 308 часов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диплом о профессиональной переподготовке 342405358749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100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6. г. Волгоград, ЧОУВО "Волгоградский институт бизнеса"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308 часов, диплом о профессиональной переподготовке 342405358871 рег. № 239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7 ЧПОУ «Егорлыкский Колледж Южного Университета»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с 25 ноября 2016 года по 10 января 2017 года, по программе «Инновации в сервисе и туризме» (стажировка в ООО «КульТура», 36 часов, удостоверение 612405710705 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239-ДО-17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8. ЧПОУ «Егорлыкский </w:t>
            </w:r>
            <w:r w:rsidRPr="00022ABF">
              <w:rPr>
                <w:rFonts w:ascii="Times New Roman" w:hAnsi="Times New Roman"/>
              </w:rPr>
              <w:lastRenderedPageBreak/>
              <w:t xml:space="preserve">Колледж Южного Университета»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с 25 ноября 2016 года по 10 января 2017 года, по программе «Инновации  в организации социального обеспечения» (стажировка в  Гос.учреждении – УПФР в г. Гуково Ростовской области»», 36 часов, удостоверение 612405962895 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331-ДО-17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9. г. Волгоград, ЧОУВО "Волгоградский институт бизнеса", с 11 января по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28 февраля 2017 года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по программе "Оказание первой помощи", 144 часа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удостоверение 342404395793 рег. № 94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10. ЧПОУ «Егорлыкский Колледж Южного Университета»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с 14 марта по 26 апреля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136-ДО-17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11. г. Волгоград, ЧОУВО "Волгоградский институт </w:t>
            </w:r>
            <w:r w:rsidRPr="00022ABF">
              <w:rPr>
                <w:rFonts w:ascii="Times New Roman" w:hAnsi="Times New Roman"/>
              </w:rPr>
              <w:lastRenderedPageBreak/>
              <w:t>бизнеса", с 15 мая по 30 июня 2017 года, по программе "Инновационные педагогические технологии преподавания правовых дисциплин в условиях ФГОС", 144 часа, удостоверение 342404395978 рег. № 289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2. г. Ростов-на-Дону, Союз «торгово-промышленная палата Ростовской области», с 24 августа 2017 года по 28 августа 201 года, по программе «Охрана труда», 40часов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1200200755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ОТД/17-37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13. г. Ростов-на-Дону, Ростовский филиал ФГБОУВО «РГУП»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  <w:b/>
              </w:rPr>
            </w:pPr>
            <w:r w:rsidRPr="00022ABF">
              <w:rPr>
                <w:rFonts w:ascii="Times New Roman" w:hAnsi="Times New Roman"/>
                <w:b/>
              </w:rPr>
              <w:t xml:space="preserve">с 30 сентября по 01 октября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  <w:b/>
              </w:rPr>
              <w:t>2017 года</w:t>
            </w:r>
            <w:r w:rsidRPr="00022ABF">
              <w:rPr>
                <w:rFonts w:ascii="Times New Roman" w:hAnsi="Times New Roman"/>
              </w:rPr>
              <w:t>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14. ЧПОУ «Егорлыкский Колледж Южного Университета»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 xml:space="preserve">с 12 октября по 17 октября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2017 года, по программе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386-ДО-17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15. ЧПОУ «Егорлыкский Колледж Южного Университета»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с 04 сентября по 11 октября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2017 года, по программе «Организационно-педагогические основы образования обучающихся с инвалидностью и ограниченными возможностями здоровья (ОВЗ)  в инклюзивной среде среднего профессионального и высшего образования »,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108 часов, удостоверение 612405963060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399-ДО-17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16. г. Ростов-на-Дону, Ростовский филиал ФГБОУВО «РГУП», с 3 </w:t>
            </w:r>
            <w:r w:rsidRPr="00022ABF">
              <w:rPr>
                <w:rFonts w:ascii="Times New Roman" w:hAnsi="Times New Roman"/>
              </w:rPr>
              <w:lastRenderedPageBreak/>
              <w:t>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часа. удостоверение рег. № Р117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35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68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Соловьева Анжелика Владимир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Социальная педагогика, Социальный педагог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ФГБАОУВО «ЮФУ», с 21 ноября по 11 декабря 2016 года, по программе «Менеджмент в образовании», 72 часа, удостоверение 612405438237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504.03-42/107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87 у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3. </w:t>
            </w:r>
            <w:r w:rsidRPr="00022ABF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</w:t>
            </w:r>
            <w:r w:rsidRPr="00022ABF">
              <w:rPr>
                <w:color w:val="auto"/>
                <w:sz w:val="22"/>
                <w:szCs w:val="22"/>
              </w:rPr>
              <w:lastRenderedPageBreak/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t>612405314218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7828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rFonts w:eastAsia="Times New Roman"/>
                <w:color w:val="auto"/>
                <w:kern w:val="24"/>
                <w:lang w:eastAsia="ru-RU"/>
              </w:rPr>
            </w:pPr>
            <w:r w:rsidRPr="00022ABF">
              <w:rPr>
                <w:rFonts w:eastAsia="Times New Roman"/>
                <w:color w:val="auto"/>
                <w:kern w:val="24"/>
                <w:lang w:eastAsia="ru-RU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5у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rFonts w:eastAsia="Times New Roman"/>
                <w:kern w:val="24"/>
                <w:lang w:eastAsia="ru-RU"/>
              </w:rPr>
            </w:pPr>
            <w:r w:rsidRPr="00022ABF">
              <w:rPr>
                <w:rFonts w:eastAsia="Times New Roman"/>
                <w:color w:val="auto"/>
                <w:kern w:val="24"/>
                <w:lang w:eastAsia="ru-RU"/>
              </w:rPr>
              <w:t xml:space="preserve"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</w:t>
            </w:r>
            <w:r w:rsidRPr="00022ABF">
              <w:rPr>
                <w:rFonts w:eastAsia="Times New Roman"/>
                <w:color w:val="auto"/>
                <w:kern w:val="24"/>
                <w:lang w:eastAsia="ru-RU"/>
              </w:rPr>
              <w:lastRenderedPageBreak/>
              <w:t>обеспечения», 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54</w:t>
            </w:r>
            <w:r w:rsidRPr="003A01EB">
              <w:rPr>
                <w:rFonts w:eastAsia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69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Дровалева Людмила Семен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017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26 у</w:t>
            </w:r>
          </w:p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022ABF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</w:t>
            </w:r>
            <w:r w:rsidRPr="00022ABF">
              <w:rPr>
                <w:rFonts w:ascii="Times New Roman" w:hAnsi="Times New Roman"/>
              </w:rPr>
              <w:lastRenderedPageBreak/>
              <w:t xml:space="preserve">с использованием свободного программного обеспечения», 24 часа, удостоверение </w:t>
            </w:r>
          </w:p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612407196552</w:t>
            </w:r>
            <w:r w:rsidRPr="00022ABF">
              <w:rPr>
                <w:rFonts w:ascii="Times New Roman" w:hAnsi="Times New Roman"/>
              </w:rPr>
              <w:t xml:space="preserve"> рег. № 7859</w:t>
            </w:r>
          </w:p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18у</w:t>
            </w:r>
          </w:p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31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7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Дровалева Людмила Семен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017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26 у</w:t>
            </w:r>
          </w:p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022ABF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612407196552</w:t>
            </w:r>
            <w:r w:rsidRPr="00022ABF">
              <w:rPr>
                <w:rFonts w:ascii="Times New Roman" w:hAnsi="Times New Roman"/>
              </w:rPr>
              <w:t xml:space="preserve"> рег. № 7859</w:t>
            </w:r>
          </w:p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4. г. Ростов-на-Дону, Ростовский филиал ФГБОУВО «РГУП», с 3 сентября по 14 сентября 2018 года, по программе «Вопросы обеспечения реализации образовательной </w:t>
            </w:r>
            <w:r w:rsidRPr="00022ABF">
              <w:rPr>
                <w:rFonts w:ascii="Times New Roman" w:hAnsi="Times New Roman"/>
              </w:rPr>
              <w:lastRenderedPageBreak/>
              <w:t>программы 40.02.03 право и судебное администрирование», 72 акад. часа, удостоверение рег. № Р118у</w:t>
            </w:r>
          </w:p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31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ind w:left="-29" w:right="-108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40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6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70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Паламарчук Сергей Александрович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тематик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 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68 у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2. </w:t>
            </w:r>
            <w:r w:rsidRPr="00022ABF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022ABF">
              <w:rPr>
                <w:color w:val="auto"/>
                <w:sz w:val="22"/>
                <w:szCs w:val="22"/>
              </w:rPr>
              <w:lastRenderedPageBreak/>
              <w:t xml:space="preserve">деятельности преподавателя с использованием свободного программного обеспечения», 24 часа, удостоверение 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t>612407196583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27у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t>4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5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lastRenderedPageBreak/>
              <w:t>7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Паламарчук Сергей Александрович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равовая информатика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атематик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 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Ростовский филиал ФГБОУВО «РГУП», с 30 сентября по 01 октября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68 у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2. </w:t>
            </w:r>
            <w:r w:rsidRPr="00022ABF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t>612407196583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27у</w:t>
            </w:r>
          </w:p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lastRenderedPageBreak/>
              <w:t>4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5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22ABF">
              <w:rPr>
                <w:color w:val="auto"/>
                <w:sz w:val="22"/>
                <w:szCs w:val="22"/>
              </w:rPr>
              <w:lastRenderedPageBreak/>
              <w:t>40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Рощевская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3.</w:t>
            </w:r>
            <w:r w:rsidRPr="00022ABF">
              <w:t xml:space="preserve"> </w:t>
            </w:r>
            <w:r w:rsidRPr="00022ABF">
              <w:rPr>
                <w:rFonts w:ascii="Times New Roman" w:hAnsi="Times New Roman"/>
              </w:rPr>
              <w:t xml:space="preserve">г. Ростов-на-Дону, </w:t>
            </w:r>
            <w:r w:rsidRPr="00022ABF">
              <w:rPr>
                <w:rFonts w:ascii="Times New Roman" w:hAnsi="Times New Roman"/>
              </w:rPr>
              <w:lastRenderedPageBreak/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612405314242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7753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1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Ростовский филиал ФГБОУВО «РГУП», с 24 сентября по 02 октября 2018, по программе «Вопросы обеспечения реализации образовательной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9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Рощевская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3.</w:t>
            </w:r>
            <w:r w:rsidRPr="00022ABF">
              <w:t xml:space="preserve"> </w:t>
            </w:r>
            <w:r w:rsidRPr="00022ABF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022ABF">
              <w:rPr>
                <w:rFonts w:ascii="Times New Roman" w:hAnsi="Times New Roman"/>
              </w:rPr>
              <w:lastRenderedPageBreak/>
              <w:t xml:space="preserve">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612405314242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рег. № 7753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1у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9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7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Семенов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Андрей Викторович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jc w:val="center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 xml:space="preserve">внутренний </w:t>
            </w:r>
            <w:r w:rsidRPr="00022ABF">
              <w:rPr>
                <w:rFonts w:ascii="Times New Roman" w:hAnsi="Times New Roman"/>
              </w:rPr>
              <w:lastRenderedPageBreak/>
              <w:t>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 xml:space="preserve">доцент </w:t>
            </w:r>
            <w:r w:rsidRPr="00022ABF">
              <w:rPr>
                <w:rFonts w:ascii="Times New Roman" w:hAnsi="Times New Roman"/>
              </w:rPr>
              <w:lastRenderedPageBreak/>
              <w:t>(к.н.), к.полит.н.</w:t>
            </w:r>
            <w:r w:rsidR="006008F2">
              <w:rPr>
                <w:rFonts w:ascii="Times New Roman" w:hAnsi="Times New Roman"/>
              </w:rPr>
              <w:t>,</w:t>
            </w:r>
          </w:p>
          <w:p w:rsidR="006008F2" w:rsidRPr="00022ABF" w:rsidRDefault="006008F2" w:rsidP="00B8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общим вопросам</w:t>
            </w:r>
            <w:bookmarkStart w:id="0" w:name="_GoBack"/>
            <w:bookmarkEnd w:id="0"/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олитология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Истор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Учитель истории.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Государственное казенное учреждение Ростовской области «Учебно-методический центр по гражданской обороне и чрезвычайным ситуациям», с 12 сентября по 16 сентября 2016 года,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6 часов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 0733-16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«РГУП», с 30 сентября по 01 октября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Р 883 у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3.</w:t>
            </w:r>
            <w:r w:rsidRPr="00022ABF">
              <w:t xml:space="preserve"> </w:t>
            </w:r>
            <w:r w:rsidRPr="00022ABF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</w:t>
            </w:r>
            <w:r w:rsidRPr="00022ABF">
              <w:rPr>
                <w:rFonts w:ascii="Times New Roman" w:hAnsi="Times New Roman"/>
              </w:rPr>
              <w:lastRenderedPageBreak/>
              <w:t xml:space="preserve">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61240531424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B843DB" w:rsidRPr="00022ABF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7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Рябошапка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Асия Измайл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доцент (к.н.), к.эконом.н., </w:t>
            </w:r>
          </w:p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образование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литическая экономия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Экономист. Преподаватель политэкономии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1999 с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ГКОУВО «РТА», с 25 сентября по 10 ноября 2017 года, по программе «Организация работы в электронной информационно-образовательной среде», 72 часа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рег. № 1081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61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B843DB" w:rsidRPr="00A73D94" w:rsidTr="00B843DB">
        <w:trPr>
          <w:trHeight w:val="260"/>
        </w:trPr>
        <w:tc>
          <w:tcPr>
            <w:tcW w:w="567" w:type="dxa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7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Целигорова Елена </w:t>
            </w:r>
            <w:r w:rsidRPr="00022ABF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По договору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.тех.н.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Информационные технологии в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юридической деятельности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lastRenderedPageBreak/>
              <w:t>Высшее образование,</w:t>
            </w:r>
          </w:p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 xml:space="preserve">Электроснабжение </w:t>
            </w:r>
            <w:r w:rsidRPr="00022ABF">
              <w:rPr>
                <w:rFonts w:ascii="Times New Roman" w:hAnsi="Times New Roman"/>
              </w:rPr>
              <w:lastRenderedPageBreak/>
              <w:t>(железнодорожный транспорт),</w:t>
            </w:r>
          </w:p>
          <w:p w:rsidR="00B843DB" w:rsidRPr="00022ABF" w:rsidRDefault="00B843DB" w:rsidP="00B843DB">
            <w:pPr>
              <w:jc w:val="both"/>
              <w:rPr>
                <w:rFonts w:ascii="Times New Roman" w:hAnsi="Times New Roman"/>
              </w:rPr>
            </w:pPr>
            <w:r w:rsidRPr="00022ABF">
              <w:rPr>
                <w:rFonts w:ascii="Times New Roman" w:hAnsi="Times New Roman"/>
              </w:rPr>
              <w:t>Инженер путей сообщения - электромеханик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г. Ростов-на-Дону, ФГБОУВО «Донской </w:t>
            </w: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государственный технический университет», июнь 2017 года, по программе «Обеспечении безопасности профессиональных данных при их обработке в информационных системах персональных данных», 72 часа, удостоверение </w:t>
            </w:r>
          </w:p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№ 61240000292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022ABF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3DB" w:rsidRPr="00A73D94" w:rsidRDefault="00B843DB" w:rsidP="00B843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22ABF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82706B" w:rsidRPr="00A73D94" w:rsidTr="00345903">
        <w:trPr>
          <w:trHeight w:val="405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82706B" w:rsidRPr="00A73D94" w:rsidRDefault="0082706B" w:rsidP="00345903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языкознания и иностранных языков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иктория Анатолье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82706B" w:rsidRPr="00A73D94" w:rsidRDefault="0082706B" w:rsidP="00345903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г. № Р 813 у 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7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82706B" w:rsidRPr="00A73D94" w:rsidRDefault="0082706B" w:rsidP="00345903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рамках инклюзивного образования», 18 акад. часов, удостоверение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Деловой английский язык.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82706B" w:rsidRPr="00A73D94" w:rsidRDefault="0082706B" w:rsidP="00345903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г. Ростов-на-Дону, Ростовский филиал ФГБОУ ВО «РГУП», с 30 сентября по 01 октября 2017 года, по программе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иктория Анатолье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82706B" w:rsidRPr="00A73D94" w:rsidRDefault="0082706B" w:rsidP="00345903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82706B" w:rsidRPr="00A73D94" w:rsidRDefault="0082706B" w:rsidP="00345903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г. Ростов-на-Дону, Ростовский филиал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7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1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Галстян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Анаит Хачатур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реподаватель (к.н.)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к.филол.н.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 Теория и методика преподавания иностранных языков и культур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реподаватель (английский, немецкий языки)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330 у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816 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5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Касьянюк Татьяна Николаевна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соц.н., доцент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иторика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образование,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усский язык и литература,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и № 772402396673 от 08 октября 2015г. «Исследование голоса и звучащей речи», ФБУ Российском федеральном центре судебной экспертизы при Министерстве юстиции Российской Федерации</w:t>
            </w:r>
          </w:p>
          <w:p w:rsidR="0082706B" w:rsidRPr="00A73D94" w:rsidRDefault="0082706B" w:rsidP="00345903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обеспечения», 24 часа, удостоверение 612407196584 рег. № 782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7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соц.н., доцент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образование,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усский язык и литература,</w:t>
            </w:r>
          </w:p>
          <w:p w:rsidR="0082706B" w:rsidRPr="00A73D94" w:rsidRDefault="0082706B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Диплом о профессиональной переподготовки № 772402396673 от 08 октября 2015г. «Исследование голоса и звучащей речи», ФБУ Российском федеральном центре судебной экспертизы при Министерстве юстиции Российской Федерации</w:t>
            </w:r>
          </w:p>
          <w:p w:rsidR="0082706B" w:rsidRPr="00A73D94" w:rsidRDefault="0082706B" w:rsidP="00345903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4 рег. № 782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47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Оганян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Нателла Багдасаро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реподаватель (к.н.)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к.филол.н.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образование,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Теория и методика преподавания иностранных языков и культур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Лингвист, преподаватель (английский, немецкий языки)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г. Ростов-на-Дону, Ростовский филиал ФГБОУ ВО «РГУП»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 по 01 октября 2017 года, по программе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864 у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5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илипенко Наталья Анатольевн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л.н.,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атинский язык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23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(к.н.), к.филол.н.,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Риторика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Высшее образование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Филология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Ростов-на-Дону,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82706B" w:rsidRPr="00A73D94" w:rsidTr="0082706B">
        <w:trPr>
          <w:trHeight w:val="268"/>
        </w:trPr>
        <w:tc>
          <w:tcPr>
            <w:tcW w:w="567" w:type="dxa"/>
          </w:tcPr>
          <w:p w:rsidR="0082706B" w:rsidRPr="00A73D94" w:rsidRDefault="0082706B" w:rsidP="0034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л.н., доцент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разования», 18 акад. часов, удостоверение 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82706B" w:rsidRPr="00A73D94" w:rsidRDefault="0082706B" w:rsidP="00345903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9,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06B" w:rsidRPr="00A73D94" w:rsidRDefault="0082706B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592953" w:rsidRPr="00A73D94" w:rsidTr="00345903"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592953" w:rsidRPr="00A73D94" w:rsidRDefault="00592953" w:rsidP="003459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физической культуры</w:t>
            </w:r>
          </w:p>
        </w:tc>
      </w:tr>
      <w:tr w:rsidR="00592953" w:rsidRPr="00A73D94" w:rsidTr="00345903">
        <w:trPr>
          <w:trHeight w:val="409"/>
        </w:trPr>
        <w:tc>
          <w:tcPr>
            <w:tcW w:w="567" w:type="dxa"/>
          </w:tcPr>
          <w:p w:rsidR="00592953" w:rsidRPr="00A73D94" w:rsidRDefault="00592953" w:rsidP="003459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Маслеников 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иктор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Михайлович 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Физическое воспитание,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учитель физического воспитания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56 у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г. Ростов-на-Дону, Ростовский филиал ФГБОУВО «РГУП», с 27 октября по 31 октября 2017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1010 у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</w:tr>
      <w:tr w:rsidR="00592953" w:rsidRPr="00A73D94" w:rsidTr="00345903">
        <w:trPr>
          <w:trHeight w:val="543"/>
        </w:trPr>
        <w:tc>
          <w:tcPr>
            <w:tcW w:w="567" w:type="dxa"/>
          </w:tcPr>
          <w:p w:rsidR="00592953" w:rsidRPr="00A73D94" w:rsidRDefault="00592953" w:rsidP="003459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дведев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димир 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ладимирович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Высшее образование, Физическая культура 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Учитель физической культуры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953" w:rsidRPr="00D420E2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D420E2">
              <w:rPr>
                <w:rFonts w:ascii="Times New Roman" w:eastAsia="Times New Roman" w:hAnsi="Times New Roman"/>
                <w:lang w:eastAsia="ru-RU"/>
              </w:rPr>
              <w:t>1.г. Ростов-на-Дону, Ростовский филиал ФГБОУ ВО «РГУП»,</w:t>
            </w:r>
          </w:p>
          <w:p w:rsidR="00592953" w:rsidRPr="00D420E2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D420E2">
              <w:rPr>
                <w:rFonts w:ascii="Times New Roman" w:eastAsia="Times New Roman" w:hAnsi="Times New Roman"/>
                <w:lang w:eastAsia="ru-RU"/>
              </w:rPr>
              <w:t xml:space="preserve"> с 30 сентября по 01 октября </w:t>
            </w:r>
          </w:p>
          <w:p w:rsidR="00592953" w:rsidRPr="00D420E2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D420E2">
              <w:rPr>
                <w:rFonts w:ascii="Times New Roman" w:eastAsia="Times New Roman" w:hAnsi="Times New Roman"/>
                <w:lang w:eastAsia="ru-RU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рег. № Р 858 у  </w:t>
            </w:r>
          </w:p>
          <w:p w:rsidR="00592953" w:rsidRPr="00D420E2" w:rsidRDefault="00592953" w:rsidP="00345903">
            <w:pPr>
              <w:rPr>
                <w:rFonts w:ascii="Times New Roman" w:hAnsi="Times New Roman"/>
              </w:rPr>
            </w:pPr>
            <w:r w:rsidRPr="00D42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г. Ростов-на-Дону, Общество с ограниченной ответственностью «Центр профессионального образования «Развитие», 19 марта 2018 года по 19 сентября 2018 года, по программе «Педагогическое образование», диплом о профессиональной переподготовке №612407597032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16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</w:tr>
      <w:tr w:rsidR="00592953" w:rsidRPr="00A73D94" w:rsidTr="00345903">
        <w:trPr>
          <w:trHeight w:val="547"/>
        </w:trPr>
        <w:tc>
          <w:tcPr>
            <w:tcW w:w="567" w:type="dxa"/>
          </w:tcPr>
          <w:p w:rsidR="00592953" w:rsidRPr="00A73D94" w:rsidRDefault="00592953" w:rsidP="003459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ченко Сергей Евстафьевич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jc w:val="center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зав. кафедрой, к.п.н.,доцен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Высшее образование,  </w:t>
            </w:r>
          </w:p>
          <w:p w:rsidR="00592953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ьность Физическое воспитание</w:t>
            </w:r>
          </w:p>
          <w:p w:rsidR="00592953" w:rsidRPr="00A73D9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лификация Учитель физической культуры № 371074</w:t>
            </w:r>
          </w:p>
          <w:p w:rsidR="00592953" w:rsidRPr="00A73D94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953" w:rsidRPr="00C342D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1. г. Ростов-на-Дону, ФГАОУВО «Южный федеральный</w:t>
            </w:r>
          </w:p>
          <w:p w:rsidR="00592953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университет» научно-образовательный центр «Инновационные технологии и научно-методическое обеспечение системы физического воспитания и спорта», с 11 марта по 28 марта 2015 года, по программе «Обеспечение качества преподавания физической культуры на основе реализации ФГОС», 72 часа, удостоверение № 0</w:t>
            </w: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p</w:t>
            </w:r>
            <w:r w:rsidRPr="0003750C">
              <w:rPr>
                <w:rFonts w:ascii="Times New Roman" w:eastAsia="Times New Roman" w:hAnsi="Times New Roman"/>
                <w:lang w:eastAsia="ru-RU"/>
              </w:rPr>
              <w:t>0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t>18268</w:t>
            </w:r>
          </w:p>
          <w:p w:rsidR="00592953" w:rsidRPr="00D420E2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D420E2">
              <w:rPr>
                <w:rFonts w:ascii="Times New Roman" w:eastAsia="Times New Roman" w:hAnsi="Times New Roman"/>
                <w:lang w:eastAsia="ru-RU"/>
              </w:rPr>
              <w:t xml:space="preserve">-2. г. Ростов-на-Дону, Ростовский филиал ФГБОУВО «РГУП», с 30 сентября по 01 октября </w:t>
            </w:r>
          </w:p>
          <w:p w:rsidR="00592953" w:rsidRPr="00D420E2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D420E2">
              <w:rPr>
                <w:rFonts w:ascii="Times New Roman" w:eastAsia="Times New Roman" w:hAnsi="Times New Roman"/>
                <w:lang w:eastAsia="ru-RU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592953" w:rsidRPr="00A73D94" w:rsidRDefault="00592953" w:rsidP="00345903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D420E2">
              <w:t>рег. № Р 895 у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A73D94" w:rsidRDefault="00592953" w:rsidP="0034590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85</w:t>
            </w:r>
          </w:p>
        </w:tc>
      </w:tr>
      <w:tr w:rsidR="00592953" w:rsidRPr="00FB0DA7" w:rsidTr="00345903">
        <w:trPr>
          <w:trHeight w:val="547"/>
        </w:trPr>
        <w:tc>
          <w:tcPr>
            <w:tcW w:w="567" w:type="dxa"/>
          </w:tcPr>
          <w:p w:rsidR="00592953" w:rsidRPr="00FB0DA7" w:rsidRDefault="00592953" w:rsidP="003459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FB0DA7" w:rsidRDefault="00592953" w:rsidP="0034590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расимов М.В.</w:t>
            </w: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FB0DA7" w:rsidRDefault="00592953" w:rsidP="00345903">
            <w:pPr>
              <w:jc w:val="center"/>
              <w:rPr>
                <w:rFonts w:ascii="Times New Roman" w:hAnsi="Times New Roman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реподаватель</w:t>
            </w: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592953" w:rsidRPr="00FB0DA7" w:rsidRDefault="00592953" w:rsidP="003459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C342D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  <w:p w:rsidR="00592953" w:rsidRPr="00FB0DA7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C342D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образование,</w:t>
            </w:r>
          </w:p>
          <w:p w:rsidR="00592953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ециалист по физкультуре и спорту, квалификация: педагог п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изической культуре и спорту</w:t>
            </w:r>
          </w:p>
          <w:p w:rsidR="00592953" w:rsidRPr="00C342D4" w:rsidRDefault="00592953" w:rsidP="003459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0014009</w:t>
            </w:r>
          </w:p>
          <w:p w:rsidR="00592953" w:rsidRPr="00FB0DA7" w:rsidRDefault="00592953" w:rsidP="0034590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953" w:rsidRPr="00FB0DA7" w:rsidRDefault="00592953" w:rsidP="003459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FB0DA7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953" w:rsidRPr="00FB0DA7" w:rsidRDefault="00592953" w:rsidP="003459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6</w:t>
            </w:r>
          </w:p>
        </w:tc>
      </w:tr>
    </w:tbl>
    <w:p w:rsidR="0082706B" w:rsidRDefault="0082706B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92953" w:rsidRDefault="00592953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1014D3" w:rsidRDefault="001014D3" w:rsidP="001014D3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научно-педагогических работников, реализующих основную образовательную программу,  </w:t>
      </w:r>
      <w:r>
        <w:rPr>
          <w:rFonts w:ascii="Times New Roman" w:hAnsi="Times New Roman" w:cs="Times New Roman"/>
          <w:b/>
          <w:sz w:val="24"/>
          <w:szCs w:val="24"/>
        </w:rPr>
        <w:t>70 чел.</w:t>
      </w:r>
    </w:p>
    <w:p w:rsidR="001014D3" w:rsidRDefault="001014D3" w:rsidP="001014D3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научно-педагогическими работниками, реализующими основную образовательную программу,         </w:t>
      </w:r>
      <w:r>
        <w:rPr>
          <w:rFonts w:ascii="Times New Roman" w:hAnsi="Times New Roman" w:cs="Times New Roman"/>
          <w:b/>
          <w:sz w:val="24"/>
          <w:szCs w:val="24"/>
        </w:rPr>
        <w:t>6,2 ст.</w:t>
      </w:r>
    </w:p>
    <w:p w:rsidR="001014D3" w:rsidRDefault="001014D3" w:rsidP="001014D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«Об утверждении Порядка расчета часов учебной нагрузки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6/2017 учебный год», </w:t>
      </w:r>
      <w:r>
        <w:rPr>
          <w:rFonts w:ascii="Times New Roman" w:hAnsi="Times New Roman" w:cs="Times New Roman"/>
        </w:rPr>
        <w:t xml:space="preserve">от 28 декабря 2015г. № 548 </w:t>
      </w:r>
      <w:r>
        <w:rPr>
          <w:rFonts w:ascii="Times New Roman" w:hAnsi="Times New Roman" w:cs="Times New Roman"/>
          <w:sz w:val="24"/>
          <w:szCs w:val="24"/>
        </w:rPr>
        <w:t>(заверенная скан-копия прилагается</w:t>
      </w:r>
      <w:r>
        <w:rPr>
          <w:rFonts w:ascii="Times New Roman" w:hAnsi="Times New Roman" w:cs="Times New Roman"/>
        </w:rPr>
        <w:t>).</w:t>
      </w:r>
    </w:p>
    <w:p w:rsidR="00592953" w:rsidRPr="00C02AE4" w:rsidRDefault="00592953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sectPr w:rsidR="00592953" w:rsidRPr="00C02AE4" w:rsidSect="00CF3E5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A4" w:rsidRDefault="00CC1FA4" w:rsidP="00CF3E50">
      <w:pPr>
        <w:spacing w:after="0" w:line="240" w:lineRule="auto"/>
      </w:pPr>
      <w:r>
        <w:separator/>
      </w:r>
    </w:p>
  </w:endnote>
  <w:endnote w:type="continuationSeparator" w:id="0">
    <w:p w:rsidR="00CC1FA4" w:rsidRDefault="00CC1FA4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A4" w:rsidRDefault="00CC1FA4" w:rsidP="00CF3E50">
      <w:pPr>
        <w:spacing w:after="0" w:line="240" w:lineRule="auto"/>
      </w:pPr>
      <w:r>
        <w:separator/>
      </w:r>
    </w:p>
  </w:footnote>
  <w:footnote w:type="continuationSeparator" w:id="0">
    <w:p w:rsidR="00CC1FA4" w:rsidRDefault="00CC1FA4" w:rsidP="00CF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9A3"/>
    <w:multiLevelType w:val="hybridMultilevel"/>
    <w:tmpl w:val="C7CECEEC"/>
    <w:lvl w:ilvl="0" w:tplc="C08EBD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B"/>
    <w:rsid w:val="00012DDA"/>
    <w:rsid w:val="00017CDB"/>
    <w:rsid w:val="00026B5E"/>
    <w:rsid w:val="00073BDF"/>
    <w:rsid w:val="000A4E2B"/>
    <w:rsid w:val="000C559D"/>
    <w:rsid w:val="000E5F5F"/>
    <w:rsid w:val="000F1224"/>
    <w:rsid w:val="001014D3"/>
    <w:rsid w:val="00102422"/>
    <w:rsid w:val="00112A9F"/>
    <w:rsid w:val="0011366E"/>
    <w:rsid w:val="00122370"/>
    <w:rsid w:val="001518E2"/>
    <w:rsid w:val="001743A2"/>
    <w:rsid w:val="00196918"/>
    <w:rsid w:val="001F0E48"/>
    <w:rsid w:val="001F45B1"/>
    <w:rsid w:val="00201832"/>
    <w:rsid w:val="00204E76"/>
    <w:rsid w:val="00220923"/>
    <w:rsid w:val="00220FF4"/>
    <w:rsid w:val="00226FDC"/>
    <w:rsid w:val="00247372"/>
    <w:rsid w:val="002752EC"/>
    <w:rsid w:val="002801D1"/>
    <w:rsid w:val="0028378F"/>
    <w:rsid w:val="0028667D"/>
    <w:rsid w:val="00297E2D"/>
    <w:rsid w:val="002C78CC"/>
    <w:rsid w:val="002F1A8A"/>
    <w:rsid w:val="002F2562"/>
    <w:rsid w:val="002F2A77"/>
    <w:rsid w:val="002F2F1A"/>
    <w:rsid w:val="003255D6"/>
    <w:rsid w:val="00340D4C"/>
    <w:rsid w:val="003425A3"/>
    <w:rsid w:val="00346132"/>
    <w:rsid w:val="003676DB"/>
    <w:rsid w:val="00372559"/>
    <w:rsid w:val="0037373C"/>
    <w:rsid w:val="003938CB"/>
    <w:rsid w:val="003C118D"/>
    <w:rsid w:val="00410FED"/>
    <w:rsid w:val="00417AB5"/>
    <w:rsid w:val="004239E6"/>
    <w:rsid w:val="00431D51"/>
    <w:rsid w:val="00443CB2"/>
    <w:rsid w:val="004745D8"/>
    <w:rsid w:val="004A332D"/>
    <w:rsid w:val="004B1420"/>
    <w:rsid w:val="004E0B81"/>
    <w:rsid w:val="00522111"/>
    <w:rsid w:val="00557EB4"/>
    <w:rsid w:val="0057602E"/>
    <w:rsid w:val="00580D4E"/>
    <w:rsid w:val="005877F8"/>
    <w:rsid w:val="00592953"/>
    <w:rsid w:val="0059308B"/>
    <w:rsid w:val="006008F2"/>
    <w:rsid w:val="00610A1A"/>
    <w:rsid w:val="006312FB"/>
    <w:rsid w:val="00684D1A"/>
    <w:rsid w:val="006A1ED2"/>
    <w:rsid w:val="006A72E7"/>
    <w:rsid w:val="006B1304"/>
    <w:rsid w:val="006B48CB"/>
    <w:rsid w:val="006E736E"/>
    <w:rsid w:val="006F2740"/>
    <w:rsid w:val="00705759"/>
    <w:rsid w:val="00722539"/>
    <w:rsid w:val="00743948"/>
    <w:rsid w:val="007805C6"/>
    <w:rsid w:val="007C3ED8"/>
    <w:rsid w:val="007C7CB9"/>
    <w:rsid w:val="007D2453"/>
    <w:rsid w:val="00814E88"/>
    <w:rsid w:val="0082706B"/>
    <w:rsid w:val="00832748"/>
    <w:rsid w:val="00873E5E"/>
    <w:rsid w:val="00885B20"/>
    <w:rsid w:val="00887DDB"/>
    <w:rsid w:val="008934FC"/>
    <w:rsid w:val="008A01F2"/>
    <w:rsid w:val="008A1354"/>
    <w:rsid w:val="008B0AA6"/>
    <w:rsid w:val="00900714"/>
    <w:rsid w:val="009036FC"/>
    <w:rsid w:val="00911348"/>
    <w:rsid w:val="00943D01"/>
    <w:rsid w:val="00972197"/>
    <w:rsid w:val="009911CB"/>
    <w:rsid w:val="009D3E6F"/>
    <w:rsid w:val="009E6ADC"/>
    <w:rsid w:val="009F3FBF"/>
    <w:rsid w:val="00A13EA2"/>
    <w:rsid w:val="00A158C9"/>
    <w:rsid w:val="00A15E16"/>
    <w:rsid w:val="00A26BE8"/>
    <w:rsid w:val="00A26BFC"/>
    <w:rsid w:val="00A41C71"/>
    <w:rsid w:val="00A73511"/>
    <w:rsid w:val="00A73D94"/>
    <w:rsid w:val="00A90AA3"/>
    <w:rsid w:val="00AC2AD6"/>
    <w:rsid w:val="00AE3360"/>
    <w:rsid w:val="00AE5EB0"/>
    <w:rsid w:val="00AE6BEA"/>
    <w:rsid w:val="00B30E48"/>
    <w:rsid w:val="00B470A3"/>
    <w:rsid w:val="00B66340"/>
    <w:rsid w:val="00B71D60"/>
    <w:rsid w:val="00B7355B"/>
    <w:rsid w:val="00B76058"/>
    <w:rsid w:val="00B843DB"/>
    <w:rsid w:val="00BB682D"/>
    <w:rsid w:val="00BC456E"/>
    <w:rsid w:val="00C02AE4"/>
    <w:rsid w:val="00C03F72"/>
    <w:rsid w:val="00C06E46"/>
    <w:rsid w:val="00C55F2D"/>
    <w:rsid w:val="00C56D25"/>
    <w:rsid w:val="00C62D7A"/>
    <w:rsid w:val="00C64B3F"/>
    <w:rsid w:val="00C81188"/>
    <w:rsid w:val="00C91D49"/>
    <w:rsid w:val="00C92E00"/>
    <w:rsid w:val="00CC1FA4"/>
    <w:rsid w:val="00CD4A7A"/>
    <w:rsid w:val="00CD6E83"/>
    <w:rsid w:val="00CE71F4"/>
    <w:rsid w:val="00CF3E50"/>
    <w:rsid w:val="00CF4B83"/>
    <w:rsid w:val="00D02311"/>
    <w:rsid w:val="00D06F9B"/>
    <w:rsid w:val="00D2288C"/>
    <w:rsid w:val="00D23B9A"/>
    <w:rsid w:val="00D30FF2"/>
    <w:rsid w:val="00D31938"/>
    <w:rsid w:val="00D61A91"/>
    <w:rsid w:val="00D75D17"/>
    <w:rsid w:val="00DA3A1E"/>
    <w:rsid w:val="00E45290"/>
    <w:rsid w:val="00E455E3"/>
    <w:rsid w:val="00E63048"/>
    <w:rsid w:val="00E70186"/>
    <w:rsid w:val="00E70D70"/>
    <w:rsid w:val="00E812DF"/>
    <w:rsid w:val="00EE2B73"/>
    <w:rsid w:val="00F1771C"/>
    <w:rsid w:val="00F26C53"/>
    <w:rsid w:val="00F36752"/>
    <w:rsid w:val="00F47BB7"/>
    <w:rsid w:val="00F67F0A"/>
    <w:rsid w:val="00F727C0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48B"/>
  <w15:docId w15:val="{771A4BA0-C91A-4D9C-8217-F913AA8B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E7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AA5B-1415-4957-89FB-EF494F09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57</Pages>
  <Words>20897</Words>
  <Characters>119113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3</cp:revision>
  <cp:lastPrinted>2018-09-06T07:14:00Z</cp:lastPrinted>
  <dcterms:created xsi:type="dcterms:W3CDTF">2018-08-14T09:51:00Z</dcterms:created>
  <dcterms:modified xsi:type="dcterms:W3CDTF">2018-12-20T09:58:00Z</dcterms:modified>
</cp:coreProperties>
</file>